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32"/>
        <w:gridCol w:w="3167"/>
      </w:tblGrid>
      <w:tr w:rsidR="00684F8B" w:rsidRPr="00F86B0E" w:rsidTr="006109F8">
        <w:tc>
          <w:tcPr>
            <w:tcW w:w="3332" w:type="dxa"/>
          </w:tcPr>
          <w:p w:rsidR="00684F8B" w:rsidRDefault="00684F8B" w:rsidP="00B507F6">
            <w:pPr>
              <w:pStyle w:val="1"/>
              <w:spacing w:line="240" w:lineRule="auto"/>
              <w:jc w:val="center"/>
              <w:rPr>
                <w:b/>
              </w:rPr>
            </w:pPr>
            <w:r w:rsidRPr="00F86B0E">
              <w:rPr>
                <w:b/>
              </w:rPr>
              <w:t>ПРИКАЗ</w:t>
            </w:r>
          </w:p>
          <w:p w:rsidR="00684F8B" w:rsidRPr="00F11EEC" w:rsidRDefault="00684F8B" w:rsidP="00B507F6">
            <w:pPr>
              <w:pStyle w:val="1"/>
              <w:spacing w:line="240" w:lineRule="auto"/>
              <w:jc w:val="center"/>
              <w:rPr>
                <w:b/>
                <w:sz w:val="4"/>
                <w:szCs w:val="4"/>
              </w:rPr>
            </w:pPr>
          </w:p>
          <w:p w:rsidR="00684F8B" w:rsidRDefault="00684F8B" w:rsidP="00B507F6">
            <w:pPr>
              <w:pStyle w:val="1"/>
              <w:spacing w:line="240" w:lineRule="auto"/>
              <w:rPr>
                <w:b/>
                <w:sz w:val="20"/>
              </w:rPr>
            </w:pPr>
          </w:p>
          <w:p w:rsidR="00684F8B" w:rsidRPr="00F86B0E" w:rsidRDefault="00684F8B" w:rsidP="00B507F6">
            <w:pPr>
              <w:pStyle w:val="1"/>
              <w:spacing w:line="240" w:lineRule="auto"/>
              <w:jc w:val="center"/>
              <w:rPr>
                <w:b/>
                <w:sz w:val="20"/>
              </w:rPr>
            </w:pPr>
            <w:r>
              <w:rPr>
                <w:b/>
                <w:sz w:val="20"/>
              </w:rPr>
              <w:t>_________________</w:t>
            </w:r>
          </w:p>
        </w:tc>
        <w:tc>
          <w:tcPr>
            <w:tcW w:w="3332" w:type="dxa"/>
          </w:tcPr>
          <w:p w:rsidR="00684F8B" w:rsidRDefault="00684F8B" w:rsidP="00B507F6">
            <w:pPr>
              <w:pStyle w:val="1"/>
              <w:spacing w:line="240" w:lineRule="auto"/>
              <w:jc w:val="center"/>
            </w:pPr>
          </w:p>
          <w:p w:rsidR="00684F8B" w:rsidRPr="00F11EEC" w:rsidRDefault="00684F8B" w:rsidP="00B507F6">
            <w:pPr>
              <w:pStyle w:val="1"/>
              <w:spacing w:line="240" w:lineRule="auto"/>
              <w:jc w:val="center"/>
              <w:rPr>
                <w:sz w:val="20"/>
              </w:rPr>
            </w:pPr>
          </w:p>
          <w:p w:rsidR="00684F8B" w:rsidRPr="00206EBF" w:rsidRDefault="00684F8B" w:rsidP="00B507F6">
            <w:pPr>
              <w:pStyle w:val="1"/>
              <w:spacing w:line="240" w:lineRule="auto"/>
              <w:jc w:val="center"/>
              <w:rPr>
                <w:sz w:val="24"/>
                <w:szCs w:val="24"/>
              </w:rPr>
            </w:pPr>
            <w:r w:rsidRPr="00206EBF">
              <w:rPr>
                <w:sz w:val="24"/>
                <w:szCs w:val="24"/>
              </w:rPr>
              <w:t>г.</w:t>
            </w:r>
            <w:r w:rsidR="003F2F3C">
              <w:rPr>
                <w:sz w:val="24"/>
                <w:szCs w:val="24"/>
              </w:rPr>
              <w:t xml:space="preserve"> </w:t>
            </w:r>
            <w:r w:rsidRPr="00206EBF">
              <w:rPr>
                <w:sz w:val="24"/>
                <w:szCs w:val="24"/>
              </w:rPr>
              <w:t>Казань</w:t>
            </w:r>
          </w:p>
        </w:tc>
        <w:tc>
          <w:tcPr>
            <w:tcW w:w="3332" w:type="dxa"/>
          </w:tcPr>
          <w:p w:rsidR="00684F8B" w:rsidRDefault="00684F8B" w:rsidP="00B507F6">
            <w:pPr>
              <w:pStyle w:val="1"/>
              <w:spacing w:line="240" w:lineRule="auto"/>
              <w:jc w:val="center"/>
              <w:rPr>
                <w:b/>
              </w:rPr>
            </w:pPr>
            <w:r w:rsidRPr="00F86B0E">
              <w:rPr>
                <w:b/>
              </w:rPr>
              <w:t>БОЕРЫК</w:t>
            </w:r>
          </w:p>
          <w:p w:rsidR="00684F8B" w:rsidRPr="00F11EEC" w:rsidRDefault="00684F8B" w:rsidP="00B507F6">
            <w:pPr>
              <w:pStyle w:val="1"/>
              <w:spacing w:line="240" w:lineRule="auto"/>
              <w:jc w:val="center"/>
              <w:rPr>
                <w:b/>
                <w:sz w:val="4"/>
                <w:szCs w:val="4"/>
                <w:lang w:val="en-US"/>
              </w:rPr>
            </w:pPr>
          </w:p>
          <w:p w:rsidR="00684F8B" w:rsidRPr="006957D6" w:rsidRDefault="00684F8B" w:rsidP="00B507F6">
            <w:pPr>
              <w:pStyle w:val="1"/>
              <w:spacing w:line="240" w:lineRule="auto"/>
              <w:rPr>
                <w:sz w:val="20"/>
              </w:rPr>
            </w:pPr>
          </w:p>
          <w:p w:rsidR="00684F8B" w:rsidRPr="00F86B0E" w:rsidRDefault="00684F8B" w:rsidP="00B507F6">
            <w:pPr>
              <w:pStyle w:val="1"/>
              <w:spacing w:line="240" w:lineRule="auto"/>
              <w:jc w:val="center"/>
              <w:rPr>
                <w:sz w:val="20"/>
              </w:rPr>
            </w:pPr>
            <w:r>
              <w:rPr>
                <w:sz w:val="20"/>
              </w:rPr>
              <w:t>№________________</w:t>
            </w:r>
          </w:p>
        </w:tc>
      </w:tr>
    </w:tbl>
    <w:p w:rsidR="00684F8B" w:rsidRDefault="00684F8B" w:rsidP="00B507F6">
      <w:pPr>
        <w:pStyle w:val="1"/>
        <w:spacing w:line="240" w:lineRule="auto"/>
        <w:rPr>
          <w:lang w:val="en-US"/>
        </w:rPr>
      </w:pPr>
    </w:p>
    <w:p w:rsidR="00684F8B" w:rsidRDefault="00684F8B" w:rsidP="00B507F6">
      <w:pPr>
        <w:pStyle w:val="1"/>
        <w:spacing w:line="240" w:lineRule="auto"/>
        <w:rPr>
          <w:lang w:val="en-US"/>
        </w:rPr>
      </w:pPr>
      <w:r>
        <w:rPr>
          <w:b/>
          <w:noProof/>
          <w:spacing w:val="-20"/>
          <w:szCs w:val="28"/>
        </w:rPr>
        <w:drawing>
          <wp:anchor distT="0" distB="0" distL="114300" distR="114300" simplePos="0" relativeHeight="251659264" behindDoc="1" locked="1" layoutInCell="0" allowOverlap="0" wp14:anchorId="23FD3E1E" wp14:editId="4544D05A">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F3C" w:rsidRDefault="003F2F3C" w:rsidP="003F2F3C">
      <w:pPr>
        <w:tabs>
          <w:tab w:val="left" w:pos="4820"/>
        </w:tabs>
        <w:suppressAutoHyphens/>
        <w:ind w:right="-1"/>
        <w:jc w:val="center"/>
        <w:rPr>
          <w:b/>
          <w:bCs/>
          <w:sz w:val="28"/>
          <w:szCs w:val="28"/>
        </w:rPr>
      </w:pPr>
    </w:p>
    <w:p w:rsidR="00C560D0" w:rsidRPr="003F2F3C" w:rsidRDefault="00C560D0" w:rsidP="003F2F3C">
      <w:pPr>
        <w:tabs>
          <w:tab w:val="left" w:pos="4820"/>
        </w:tabs>
        <w:suppressAutoHyphens/>
        <w:ind w:right="-1"/>
        <w:jc w:val="center"/>
        <w:rPr>
          <w:b/>
          <w:bCs/>
          <w:sz w:val="28"/>
          <w:szCs w:val="28"/>
        </w:rPr>
      </w:pPr>
      <w:r w:rsidRPr="003F2F3C">
        <w:rPr>
          <w:b/>
          <w:bCs/>
          <w:sz w:val="28"/>
          <w:szCs w:val="28"/>
        </w:rPr>
        <w:t>Об утверждении Административного</w:t>
      </w:r>
      <w:r w:rsidR="003F2F3C" w:rsidRPr="003F2F3C">
        <w:rPr>
          <w:b/>
          <w:bCs/>
          <w:sz w:val="28"/>
          <w:szCs w:val="28"/>
        </w:rPr>
        <w:t xml:space="preserve"> </w:t>
      </w:r>
      <w:r w:rsidRPr="003F2F3C">
        <w:rPr>
          <w:b/>
          <w:bCs/>
          <w:sz w:val="28"/>
          <w:szCs w:val="28"/>
        </w:rPr>
        <w:t>регламента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w:t>
      </w:r>
    </w:p>
    <w:p w:rsidR="00C560D0" w:rsidRPr="00012EF9" w:rsidRDefault="00C560D0" w:rsidP="00C560D0">
      <w:pPr>
        <w:suppressAutoHyphens/>
        <w:ind w:firstLine="709"/>
        <w:jc w:val="both"/>
        <w:rPr>
          <w:strike/>
          <w:sz w:val="28"/>
          <w:szCs w:val="28"/>
        </w:rPr>
      </w:pPr>
    </w:p>
    <w:p w:rsidR="00C560D0" w:rsidRDefault="00C560D0" w:rsidP="00C560D0">
      <w:pPr>
        <w:suppressAutoHyphens/>
        <w:ind w:firstLine="709"/>
        <w:jc w:val="both"/>
        <w:rPr>
          <w:strike/>
          <w:sz w:val="28"/>
          <w:szCs w:val="28"/>
        </w:rPr>
      </w:pPr>
    </w:p>
    <w:p w:rsidR="003F2F3C" w:rsidRPr="00012EF9" w:rsidRDefault="003F2F3C" w:rsidP="00C560D0">
      <w:pPr>
        <w:suppressAutoHyphens/>
        <w:ind w:firstLine="709"/>
        <w:jc w:val="both"/>
        <w:rPr>
          <w:strike/>
          <w:sz w:val="28"/>
          <w:szCs w:val="28"/>
        </w:rPr>
      </w:pPr>
    </w:p>
    <w:p w:rsidR="00C560D0" w:rsidRPr="00012EF9" w:rsidRDefault="00C560D0" w:rsidP="00C560D0">
      <w:pPr>
        <w:autoSpaceDE w:val="0"/>
        <w:autoSpaceDN w:val="0"/>
        <w:adjustRightInd w:val="0"/>
        <w:ind w:firstLine="709"/>
        <w:jc w:val="both"/>
        <w:rPr>
          <w:bCs/>
          <w:sz w:val="28"/>
          <w:szCs w:val="28"/>
        </w:rPr>
      </w:pPr>
      <w:r w:rsidRPr="009B3F59">
        <w:rPr>
          <w:bCs/>
          <w:sz w:val="28"/>
          <w:szCs w:val="28"/>
        </w:rPr>
        <w:t xml:space="preserve">В связи с </w:t>
      </w:r>
      <w:r>
        <w:rPr>
          <w:bCs/>
          <w:sz w:val="28"/>
          <w:szCs w:val="28"/>
        </w:rPr>
        <w:t>переводом</w:t>
      </w:r>
      <w:r w:rsidRPr="009B3F59">
        <w:rPr>
          <w:bCs/>
          <w:sz w:val="28"/>
          <w:szCs w:val="28"/>
        </w:rPr>
        <w:t xml:space="preserve"> государственны</w:t>
      </w:r>
      <w:r>
        <w:rPr>
          <w:bCs/>
          <w:sz w:val="28"/>
          <w:szCs w:val="28"/>
        </w:rPr>
        <w:t>х</w:t>
      </w:r>
      <w:r w:rsidRPr="009B3F59">
        <w:rPr>
          <w:bCs/>
          <w:sz w:val="28"/>
          <w:szCs w:val="28"/>
        </w:rPr>
        <w:t xml:space="preserve"> услуг в электронный вид и вывод</w:t>
      </w:r>
      <w:r>
        <w:rPr>
          <w:bCs/>
          <w:sz w:val="28"/>
          <w:szCs w:val="28"/>
        </w:rPr>
        <w:t>ом</w:t>
      </w:r>
      <w:r w:rsidRPr="009B3F59">
        <w:rPr>
          <w:bCs/>
          <w:sz w:val="28"/>
          <w:szCs w:val="28"/>
        </w:rPr>
        <w:t xml:space="preserve"> на Портал государственных и муниципальных услуг Республики Татарстан </w:t>
      </w:r>
      <w:r w:rsidRPr="003F2F3C">
        <w:rPr>
          <w:b/>
          <w:bCs/>
          <w:sz w:val="28"/>
          <w:szCs w:val="28"/>
        </w:rPr>
        <w:t>приказываю</w:t>
      </w:r>
      <w:r w:rsidRPr="009B3F59">
        <w:rPr>
          <w:bCs/>
          <w:sz w:val="28"/>
          <w:szCs w:val="28"/>
        </w:rPr>
        <w:t>:</w:t>
      </w:r>
    </w:p>
    <w:p w:rsidR="00C560D0" w:rsidRPr="00012EF9" w:rsidRDefault="00C560D0" w:rsidP="00C560D0">
      <w:pPr>
        <w:autoSpaceDE w:val="0"/>
        <w:autoSpaceDN w:val="0"/>
        <w:adjustRightInd w:val="0"/>
        <w:ind w:firstLine="709"/>
        <w:jc w:val="both"/>
        <w:rPr>
          <w:bCs/>
          <w:sz w:val="28"/>
          <w:szCs w:val="28"/>
        </w:rPr>
      </w:pPr>
      <w:r w:rsidRPr="00012EF9">
        <w:rPr>
          <w:bCs/>
          <w:sz w:val="28"/>
          <w:szCs w:val="28"/>
        </w:rPr>
        <w:t xml:space="preserve">1. Утвердить прилагаемый </w:t>
      </w:r>
      <w:r w:rsidRPr="00BB6E59">
        <w:rPr>
          <w:bCs/>
          <w:sz w:val="28"/>
          <w:szCs w:val="28"/>
        </w:rPr>
        <w:t>Административн</w:t>
      </w:r>
      <w:r>
        <w:rPr>
          <w:bCs/>
          <w:sz w:val="28"/>
          <w:szCs w:val="28"/>
        </w:rPr>
        <w:t>ый</w:t>
      </w:r>
      <w:r w:rsidRPr="00BB6E59">
        <w:rPr>
          <w:bCs/>
          <w:sz w:val="28"/>
          <w:szCs w:val="28"/>
        </w:rPr>
        <w:t xml:space="preserve"> регламент предоставления государственной услуги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w:t>
      </w:r>
      <w:r w:rsidRPr="00012EF9">
        <w:rPr>
          <w:bCs/>
          <w:sz w:val="28"/>
          <w:szCs w:val="28"/>
        </w:rPr>
        <w:t>.</w:t>
      </w:r>
    </w:p>
    <w:p w:rsidR="00C560D0" w:rsidRPr="00012EF9" w:rsidRDefault="00C560D0" w:rsidP="00C560D0">
      <w:pPr>
        <w:autoSpaceDE w:val="0"/>
        <w:autoSpaceDN w:val="0"/>
        <w:adjustRightInd w:val="0"/>
        <w:ind w:firstLine="709"/>
        <w:jc w:val="both"/>
        <w:rPr>
          <w:bCs/>
          <w:sz w:val="28"/>
          <w:szCs w:val="28"/>
        </w:rPr>
      </w:pPr>
      <w:r w:rsidRPr="00012EF9">
        <w:rPr>
          <w:bCs/>
          <w:sz w:val="28"/>
          <w:szCs w:val="28"/>
        </w:rPr>
        <w:t>2.  Признать утратившими силу приказ Министерства экономики Республики Татарстан</w:t>
      </w:r>
      <w:r>
        <w:rPr>
          <w:bCs/>
          <w:sz w:val="28"/>
          <w:szCs w:val="28"/>
        </w:rPr>
        <w:t xml:space="preserve"> </w:t>
      </w:r>
      <w:r w:rsidRPr="00BB6E59">
        <w:rPr>
          <w:bCs/>
          <w:sz w:val="28"/>
          <w:szCs w:val="28"/>
        </w:rPr>
        <w:t>от 26.01.2021 № 26 «Об утверждении Административного регламента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w:t>
      </w:r>
      <w:r w:rsidR="00621A8F">
        <w:rPr>
          <w:bCs/>
          <w:sz w:val="28"/>
          <w:szCs w:val="28"/>
        </w:rPr>
        <w:t>.</w:t>
      </w:r>
    </w:p>
    <w:p w:rsidR="00C560D0" w:rsidRPr="00012EF9" w:rsidRDefault="00C560D0" w:rsidP="00C560D0">
      <w:pPr>
        <w:suppressAutoHyphens/>
        <w:ind w:firstLine="709"/>
        <w:jc w:val="both"/>
        <w:rPr>
          <w:sz w:val="28"/>
        </w:rPr>
      </w:pPr>
      <w:r w:rsidRPr="00012EF9">
        <w:rPr>
          <w:sz w:val="28"/>
        </w:rPr>
        <w:t xml:space="preserve">3. </w:t>
      </w:r>
      <w:r w:rsidRPr="00BB6E59">
        <w:rPr>
          <w:sz w:val="28"/>
        </w:rPr>
        <w:t>Контроль за исполнением н</w:t>
      </w:r>
      <w:r w:rsidR="00621A8F">
        <w:rPr>
          <w:sz w:val="28"/>
        </w:rPr>
        <w:t>астоящего приказа возложить на П</w:t>
      </w:r>
      <w:r w:rsidRPr="00BB6E59">
        <w:rPr>
          <w:sz w:val="28"/>
        </w:rPr>
        <w:t>ервого заместителя министра – директора Департамента развития предпринимательства и конкурен</w:t>
      </w:r>
      <w:r w:rsidR="003F2F3C">
        <w:rPr>
          <w:sz w:val="28"/>
        </w:rPr>
        <w:t>ции Р.Р.</w:t>
      </w:r>
      <w:r w:rsidRPr="00BB6E59">
        <w:rPr>
          <w:sz w:val="28"/>
        </w:rPr>
        <w:t>Сибгатуллина</w:t>
      </w:r>
      <w:r w:rsidRPr="00012EF9">
        <w:rPr>
          <w:sz w:val="28"/>
        </w:rPr>
        <w:t>.</w:t>
      </w:r>
    </w:p>
    <w:p w:rsidR="00C560D0" w:rsidRPr="00012EF9" w:rsidRDefault="00C560D0" w:rsidP="00C560D0">
      <w:pPr>
        <w:suppressAutoHyphens/>
        <w:ind w:firstLine="709"/>
        <w:jc w:val="both"/>
        <w:rPr>
          <w:b/>
          <w:sz w:val="28"/>
        </w:rPr>
      </w:pPr>
    </w:p>
    <w:p w:rsidR="00C560D0" w:rsidRDefault="00C560D0" w:rsidP="00C560D0">
      <w:pPr>
        <w:suppressAutoHyphens/>
        <w:jc w:val="both"/>
        <w:rPr>
          <w:b/>
          <w:sz w:val="28"/>
        </w:rPr>
      </w:pPr>
    </w:p>
    <w:p w:rsidR="00C560D0" w:rsidRDefault="00C560D0" w:rsidP="00C560D0">
      <w:pPr>
        <w:suppressAutoHyphens/>
        <w:jc w:val="both"/>
        <w:rPr>
          <w:b/>
          <w:sz w:val="28"/>
        </w:rPr>
      </w:pPr>
    </w:p>
    <w:p w:rsidR="00C560D0" w:rsidRPr="003F2F3C" w:rsidRDefault="00C560D0" w:rsidP="00C560D0">
      <w:pPr>
        <w:suppressAutoHyphens/>
        <w:jc w:val="both"/>
        <w:rPr>
          <w:b/>
          <w:sz w:val="28"/>
        </w:rPr>
      </w:pPr>
    </w:p>
    <w:p w:rsidR="00C560D0" w:rsidRPr="003F2F3C" w:rsidRDefault="00C560D0" w:rsidP="00C560D0">
      <w:pPr>
        <w:suppressAutoHyphens/>
        <w:jc w:val="both"/>
        <w:rPr>
          <w:b/>
          <w:sz w:val="28"/>
        </w:rPr>
      </w:pPr>
    </w:p>
    <w:p w:rsidR="00C560D0" w:rsidRPr="00012EF9" w:rsidRDefault="00C560D0" w:rsidP="00C560D0">
      <w:pPr>
        <w:rPr>
          <w:b/>
          <w:sz w:val="28"/>
          <w:szCs w:val="28"/>
        </w:rPr>
      </w:pPr>
      <w:r w:rsidRPr="00012EF9">
        <w:rPr>
          <w:b/>
          <w:sz w:val="28"/>
          <w:szCs w:val="28"/>
        </w:rPr>
        <w:t>Заместитель Премьер-министра</w:t>
      </w:r>
    </w:p>
    <w:p w:rsidR="00C560D0" w:rsidRPr="00012EF9" w:rsidRDefault="00C560D0" w:rsidP="00C560D0">
      <w:pPr>
        <w:suppressAutoHyphens/>
        <w:jc w:val="both"/>
        <w:rPr>
          <w:b/>
          <w:sz w:val="28"/>
          <w:szCs w:val="28"/>
        </w:rPr>
      </w:pPr>
      <w:r w:rsidRPr="00012EF9">
        <w:rPr>
          <w:b/>
          <w:sz w:val="28"/>
          <w:szCs w:val="28"/>
        </w:rPr>
        <w:t>Республики Татарстан – министр                                                 М.Р.</w:t>
      </w:r>
      <w:r w:rsidR="003F2F3C">
        <w:rPr>
          <w:b/>
          <w:sz w:val="28"/>
          <w:szCs w:val="28"/>
        </w:rPr>
        <w:t xml:space="preserve"> </w:t>
      </w:r>
      <w:r w:rsidRPr="00012EF9">
        <w:rPr>
          <w:b/>
          <w:sz w:val="28"/>
          <w:szCs w:val="28"/>
        </w:rPr>
        <w:t>Шагиахметов</w:t>
      </w:r>
    </w:p>
    <w:p w:rsidR="00C560D0" w:rsidRPr="00012EF9" w:rsidRDefault="00C560D0" w:rsidP="00C560D0">
      <w:pPr>
        <w:suppressAutoHyphens/>
        <w:jc w:val="both"/>
        <w:rPr>
          <w:b/>
          <w:sz w:val="28"/>
          <w:szCs w:val="28"/>
        </w:rPr>
      </w:pPr>
    </w:p>
    <w:p w:rsidR="001E790D" w:rsidRDefault="001E790D" w:rsidP="00343F0C">
      <w:pPr>
        <w:jc w:val="both"/>
        <w:rPr>
          <w:sz w:val="28"/>
          <w:szCs w:val="28"/>
        </w:rPr>
      </w:pPr>
    </w:p>
    <w:p w:rsidR="00807896" w:rsidRDefault="00807896" w:rsidP="00343F0C">
      <w:pPr>
        <w:jc w:val="both"/>
        <w:rPr>
          <w:sz w:val="28"/>
          <w:szCs w:val="28"/>
        </w:rPr>
      </w:pPr>
    </w:p>
    <w:p w:rsidR="00807896" w:rsidRDefault="00807896" w:rsidP="00343F0C">
      <w:pPr>
        <w:jc w:val="both"/>
        <w:rPr>
          <w:sz w:val="28"/>
          <w:szCs w:val="28"/>
        </w:rPr>
      </w:pPr>
    </w:p>
    <w:p w:rsidR="00807896" w:rsidRDefault="00807896" w:rsidP="00343F0C">
      <w:pPr>
        <w:jc w:val="both"/>
        <w:rPr>
          <w:sz w:val="28"/>
          <w:szCs w:val="28"/>
        </w:rPr>
      </w:pPr>
    </w:p>
    <w:p w:rsidR="00807896" w:rsidRDefault="00807896" w:rsidP="00343F0C">
      <w:pPr>
        <w:jc w:val="both"/>
        <w:rPr>
          <w:sz w:val="28"/>
          <w:szCs w:val="28"/>
        </w:rPr>
      </w:pPr>
    </w:p>
    <w:p w:rsidR="00807896" w:rsidRDefault="00807896" w:rsidP="00807896">
      <w:pPr>
        <w:keepNext/>
        <w:ind w:right="708"/>
        <w:jc w:val="right"/>
        <w:outlineLvl w:val="0"/>
        <w:rPr>
          <w:sz w:val="28"/>
          <w:szCs w:val="28"/>
        </w:rPr>
      </w:pPr>
    </w:p>
    <w:p w:rsidR="00807896" w:rsidRDefault="00807896" w:rsidP="00807896">
      <w:pPr>
        <w:keepNext/>
        <w:ind w:right="708"/>
        <w:jc w:val="right"/>
        <w:outlineLvl w:val="0"/>
        <w:rPr>
          <w:sz w:val="28"/>
          <w:szCs w:val="28"/>
        </w:rPr>
      </w:pPr>
      <w:r>
        <w:rPr>
          <w:sz w:val="28"/>
          <w:szCs w:val="28"/>
        </w:rPr>
        <w:t xml:space="preserve">                                                                 </w:t>
      </w:r>
    </w:p>
    <w:p w:rsidR="00807896" w:rsidRPr="00735412" w:rsidRDefault="00807896" w:rsidP="00807896">
      <w:pPr>
        <w:keepNext/>
        <w:ind w:right="708"/>
        <w:jc w:val="right"/>
        <w:outlineLvl w:val="0"/>
        <w:rPr>
          <w:sz w:val="24"/>
          <w:szCs w:val="28"/>
        </w:rPr>
      </w:pPr>
      <w:r w:rsidRPr="00735412">
        <w:rPr>
          <w:sz w:val="24"/>
          <w:szCs w:val="28"/>
        </w:rPr>
        <w:t>ПРОЕКТ</w:t>
      </w:r>
    </w:p>
    <w:p w:rsidR="00807896" w:rsidRPr="00735412" w:rsidRDefault="00807896" w:rsidP="00807896">
      <w:pPr>
        <w:keepNext/>
        <w:ind w:right="708"/>
        <w:jc w:val="right"/>
        <w:outlineLvl w:val="0"/>
        <w:rPr>
          <w:sz w:val="24"/>
          <w:szCs w:val="28"/>
        </w:rPr>
      </w:pPr>
    </w:p>
    <w:p w:rsidR="00807896" w:rsidRPr="00735412" w:rsidRDefault="00807896" w:rsidP="00807896">
      <w:pPr>
        <w:keepNext/>
        <w:ind w:right="708"/>
        <w:jc w:val="right"/>
        <w:outlineLvl w:val="0"/>
        <w:rPr>
          <w:sz w:val="24"/>
          <w:szCs w:val="28"/>
        </w:rPr>
      </w:pPr>
      <w:r w:rsidRPr="00735412">
        <w:rPr>
          <w:sz w:val="24"/>
          <w:szCs w:val="28"/>
        </w:rPr>
        <w:t>Утвержден приказом</w:t>
      </w:r>
    </w:p>
    <w:p w:rsidR="00807896" w:rsidRPr="00735412" w:rsidRDefault="00807896" w:rsidP="00807896">
      <w:pPr>
        <w:keepNext/>
        <w:tabs>
          <w:tab w:val="left" w:pos="6521"/>
        </w:tabs>
        <w:jc w:val="center"/>
        <w:outlineLvl w:val="0"/>
        <w:rPr>
          <w:sz w:val="24"/>
          <w:szCs w:val="28"/>
        </w:rPr>
      </w:pPr>
      <w:r w:rsidRPr="00735412">
        <w:rPr>
          <w:sz w:val="24"/>
          <w:szCs w:val="28"/>
        </w:rPr>
        <w:t xml:space="preserve">                                                                                    </w:t>
      </w:r>
      <w:r>
        <w:rPr>
          <w:sz w:val="24"/>
          <w:szCs w:val="28"/>
        </w:rPr>
        <w:t xml:space="preserve">                     </w:t>
      </w:r>
      <w:r w:rsidRPr="00735412">
        <w:rPr>
          <w:sz w:val="24"/>
          <w:szCs w:val="28"/>
        </w:rPr>
        <w:t>Министерства экономики</w:t>
      </w:r>
    </w:p>
    <w:p w:rsidR="00807896" w:rsidRPr="00735412" w:rsidRDefault="00807896" w:rsidP="00807896">
      <w:pPr>
        <w:keepNext/>
        <w:tabs>
          <w:tab w:val="left" w:pos="6946"/>
        </w:tabs>
        <w:ind w:left="1276"/>
        <w:outlineLvl w:val="0"/>
        <w:rPr>
          <w:sz w:val="24"/>
          <w:szCs w:val="28"/>
        </w:rPr>
      </w:pPr>
      <w:r w:rsidRPr="00735412">
        <w:rPr>
          <w:sz w:val="24"/>
          <w:szCs w:val="28"/>
        </w:rPr>
        <w:t xml:space="preserve">                                                                                       Республики Татарстан </w:t>
      </w:r>
    </w:p>
    <w:p w:rsidR="00807896" w:rsidRPr="00735412" w:rsidRDefault="00807896" w:rsidP="00807896">
      <w:pPr>
        <w:ind w:left="1276"/>
        <w:rPr>
          <w:sz w:val="24"/>
          <w:szCs w:val="28"/>
        </w:rPr>
      </w:pPr>
      <w:r w:rsidRPr="00735412">
        <w:rPr>
          <w:sz w:val="24"/>
          <w:szCs w:val="28"/>
        </w:rPr>
        <w:t xml:space="preserve">                                                                                       от 26.01.2021 № 26</w:t>
      </w:r>
    </w:p>
    <w:p w:rsidR="00807896" w:rsidRPr="00735412" w:rsidRDefault="00807896" w:rsidP="00807896">
      <w:pPr>
        <w:ind w:left="1276"/>
        <w:rPr>
          <w:sz w:val="24"/>
          <w:szCs w:val="28"/>
        </w:rPr>
      </w:pPr>
      <w:r w:rsidRPr="00735412">
        <w:rPr>
          <w:sz w:val="24"/>
          <w:szCs w:val="28"/>
        </w:rPr>
        <w:t xml:space="preserve">                                                                                      </w:t>
      </w:r>
      <w:r>
        <w:rPr>
          <w:sz w:val="24"/>
          <w:szCs w:val="28"/>
        </w:rPr>
        <w:t xml:space="preserve"> </w:t>
      </w:r>
      <w:r w:rsidRPr="00735412">
        <w:rPr>
          <w:sz w:val="24"/>
          <w:szCs w:val="28"/>
        </w:rPr>
        <w:t>(в редакции от _____№___)</w:t>
      </w:r>
    </w:p>
    <w:p w:rsidR="00807896" w:rsidRPr="00AA5335" w:rsidRDefault="00807896" w:rsidP="00807896">
      <w:pPr>
        <w:pStyle w:val="ConsPlusTitle"/>
        <w:jc w:val="right"/>
        <w:rPr>
          <w:rFonts w:ascii="Times New Roman" w:hAnsi="Times New Roman" w:cs="Times New Roman"/>
          <w:sz w:val="24"/>
          <w:szCs w:val="24"/>
        </w:rPr>
      </w:pPr>
    </w:p>
    <w:p w:rsidR="00807896" w:rsidRPr="00AA5335" w:rsidRDefault="00807896" w:rsidP="00807896">
      <w:pPr>
        <w:pStyle w:val="ConsPlusTitle"/>
        <w:jc w:val="center"/>
        <w:rPr>
          <w:rFonts w:ascii="Times New Roman" w:hAnsi="Times New Roman" w:cs="Times New Roman"/>
          <w:sz w:val="24"/>
          <w:szCs w:val="24"/>
        </w:rPr>
      </w:pPr>
    </w:p>
    <w:p w:rsidR="00807896" w:rsidRPr="00AA5335" w:rsidRDefault="00807896" w:rsidP="00807896">
      <w:pPr>
        <w:pStyle w:val="ConsPlusTitle"/>
        <w:jc w:val="center"/>
        <w:rPr>
          <w:rFonts w:ascii="Times New Roman" w:hAnsi="Times New Roman" w:cs="Times New Roman"/>
          <w:sz w:val="24"/>
          <w:szCs w:val="24"/>
        </w:rPr>
      </w:pP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АДМИНИСТРАТИВНЫЙ РЕГЛАМЕНТ</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w:t>
      </w:r>
    </w:p>
    <w:p w:rsidR="00807896" w:rsidRPr="00AA5335" w:rsidRDefault="00807896" w:rsidP="00807896">
      <w:pPr>
        <w:pStyle w:val="ConsPlusTitle"/>
        <w:jc w:val="center"/>
        <w:outlineLvl w:val="1"/>
        <w:rPr>
          <w:rFonts w:ascii="Times New Roman" w:hAnsi="Times New Roman" w:cs="Times New Roman"/>
          <w:b w:val="0"/>
          <w:sz w:val="24"/>
          <w:szCs w:val="24"/>
        </w:rPr>
      </w:pPr>
    </w:p>
    <w:p w:rsidR="00807896" w:rsidRPr="00AA5335" w:rsidRDefault="00807896" w:rsidP="00807896">
      <w:pPr>
        <w:pStyle w:val="ConsPlusTitle"/>
        <w:jc w:val="center"/>
        <w:outlineLvl w:val="1"/>
        <w:rPr>
          <w:rFonts w:ascii="Times New Roman" w:hAnsi="Times New Roman" w:cs="Times New Roman"/>
          <w:b w:val="0"/>
          <w:sz w:val="24"/>
          <w:szCs w:val="24"/>
        </w:rPr>
      </w:pPr>
      <w:r w:rsidRPr="00AA5335">
        <w:rPr>
          <w:rFonts w:ascii="Times New Roman" w:hAnsi="Times New Roman" w:cs="Times New Roman"/>
          <w:b w:val="0"/>
          <w:sz w:val="24"/>
          <w:szCs w:val="24"/>
        </w:rPr>
        <w:t>1. Общие положения</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1.1. Административный регламент устанавливает стандарт и порядок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 (далее - Регламен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2. Заявители: субъекты малого или среднего предпринимательства (далее - субъекты МСП), обеспечивающие занятость социально незащищенных (уязвимых) граждан или реализацию товаров (работ, услуг), производимых такими гражданами, а также осуществляющие деятельность по производству товаров (работ, услуг), предназначенных для таких граждан (далее - заявитель):</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0" w:name="P47"/>
      <w:bookmarkEnd w:id="0"/>
      <w:r w:rsidRPr="00AA5335">
        <w:rPr>
          <w:rFonts w:ascii="Times New Roman" w:hAnsi="Times New Roman" w:cs="Times New Roman"/>
          <w:sz w:val="24"/>
          <w:szCs w:val="24"/>
        </w:rPr>
        <w:t>1.2.1. Субъекты МСП, обеспечивающие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СП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 w:name="P48"/>
      <w:bookmarkEnd w:id="1"/>
      <w:r w:rsidRPr="00AA5335">
        <w:rPr>
          <w:rFonts w:ascii="Times New Roman" w:hAnsi="Times New Roman" w:cs="Times New Roman"/>
          <w:sz w:val="24"/>
          <w:szCs w:val="24"/>
        </w:rPr>
        <w:t>а) инвалиды и лица с ограниченными возможностями здоровь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б) одинокие и (или) многодетные родители, воспитывающие несовершеннолетних детей, в том числе детей-инвалид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г) выпускники детских домов в возрасте до двадцати трех л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д) 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w:t>
      </w:r>
      <w:r w:rsidRPr="00AA5335">
        <w:rPr>
          <w:rFonts w:ascii="Times New Roman" w:hAnsi="Times New Roman" w:cs="Times New Roman"/>
          <w:sz w:val="24"/>
          <w:szCs w:val="24"/>
        </w:rPr>
        <w:lastRenderedPageBreak/>
        <w:t>непогашенную судимость;</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е) беженцы и вынужденные переселенц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ж) малоимущие граждане;</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2" w:name="P56"/>
      <w:bookmarkEnd w:id="2"/>
      <w:r w:rsidRPr="00AA5335">
        <w:rPr>
          <w:rFonts w:ascii="Times New Roman" w:hAnsi="Times New Roman" w:cs="Times New Roman"/>
          <w:sz w:val="24"/>
          <w:szCs w:val="24"/>
        </w:rPr>
        <w:t>з) лица без определенного места жительства и занят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 граждане, не указанные в подпунктах «а» - «з» настоящего пункта, признанные нуждающимися в социальном обслужива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2.2. Субъекты МСП (за исключением субъектов МСП, указанных в пункте 1.2.1 Регламента), обеспечивающие реализацию производимых гражданами из числа категорий, указанных в пункте 1.2.1 Регламента,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СП, а доля полученной субъектом МСП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2.3. Субъекты МСП, осуществляющие деятельность по производству товаров (работ, услуг), предназначенных для граждан из числа категорий, указанных в пункте 1.2.1 Регламен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СП, а доля полученной субъектом 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а) деятельность по оказанию социально-бытовых услуг, направленных на поддержание жизнедеятельности в бы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г) деятельность по оказанию социально-педагогических услуг, направленных на профилактику отклонений в поведе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 деятельность по оказанию социально-трудовых услуг, направленных на оказание помощи в трудоустройстве и в решении иных проблем, связанный с трудовой адаптаци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 деятельность по организации отдыха и оздоровления инвалидов и пенсионер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 деятельность по оказанию услуг в сфере дополнительного образо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2.4. Субъекты МСП, осуществляющие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СП, а доля полученной субъектом 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б) деятельность по организации отдыха и оздоровления дет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деятельность по оказанию услуг в сфере дошкольного образования и общего образования, дополнительного образования дет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и) деятельность по реализации книжной продукции для детей и юношества, учебной, просветительской и справочной литературы. Критерии отнесения деятельности, осуществляемой субъектами малого и среднего предпринимательства, к деятельности по </w:t>
      </w:r>
      <w:r w:rsidRPr="00AA5335">
        <w:rPr>
          <w:rFonts w:ascii="Times New Roman" w:hAnsi="Times New Roman" w:cs="Times New Roman"/>
          <w:sz w:val="24"/>
          <w:szCs w:val="24"/>
        </w:rPr>
        <w:lastRenderedPageBreak/>
        <w:t>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3. При предоставление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1"/>
        <w:rPr>
          <w:rFonts w:ascii="Times New Roman" w:hAnsi="Times New Roman" w:cs="Times New Roman"/>
          <w:b w:val="0"/>
          <w:sz w:val="24"/>
          <w:szCs w:val="24"/>
        </w:rPr>
      </w:pPr>
      <w:bookmarkStart w:id="3" w:name="P114"/>
      <w:bookmarkEnd w:id="3"/>
      <w:r w:rsidRPr="00AA5335">
        <w:rPr>
          <w:rFonts w:ascii="Times New Roman" w:hAnsi="Times New Roman" w:cs="Times New Roman"/>
          <w:b w:val="0"/>
          <w:sz w:val="24"/>
          <w:szCs w:val="24"/>
        </w:rPr>
        <w:t>2. Стандарт предоставления государственной услуг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2.1. Наименование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знание субъектов МСП социальными предприятия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2. Наименование органа, предоставляющего государственную услуг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Государственная услуга предоставляется Министерством экономики Республики Татарстан (далее - Министерство).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тветственным за работу с заявками субъектов малого и среднего предпринимательства является Центр инноваций социальной сферы некоммерческой микрокредитной компании «Фонд поддержки предпринимательства Республики Татарстан» (далее - ЦИСС).</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ем документов для предоставления государственной услуги в электронной форме производится через Портал государственных и муниципальных услуг Республики Татарстан (https://uslugi.tatarstan.ru) (далее – Республиканский портал);</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807896" w:rsidRPr="00AA5335" w:rsidRDefault="00807896" w:rsidP="00807896">
      <w:pPr>
        <w:pStyle w:val="ConsPlusNormal"/>
        <w:spacing w:before="220"/>
        <w:ind w:firstLine="540"/>
        <w:jc w:val="both"/>
        <w:rPr>
          <w:rFonts w:ascii="Times New Roman" w:hAnsi="Times New Roman" w:cs="Times New Roman"/>
          <w:b/>
          <w:i/>
          <w:sz w:val="24"/>
          <w:szCs w:val="24"/>
        </w:rPr>
      </w:pPr>
      <w:r w:rsidRPr="00AA5335">
        <w:rPr>
          <w:rFonts w:ascii="Times New Roman" w:hAnsi="Times New Roman" w:cs="Times New Roman"/>
          <w:sz w:val="24"/>
          <w:szCs w:val="24"/>
        </w:rPr>
        <w:t xml:space="preserve">2.3. Результат предоставления государственной услуги.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Результатом предоставления государственной услуги является решение о признании субъекта МСП социальным предприятием или решение об отказе в признании субъекта МСП социальным предприятием. Данные документы содержат порядковый номер и дату.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едоставления государственной услуги направляется заявителю по электронной почте, указанной в заявлении на предоставление государственной услуги в течение пяти рабочих дней с даты его утвержд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лучае направления документов посредством Республиканского портала результат предоставления государственной слуги направляется так же в личный кабинет Республиканского портала.</w:t>
      </w:r>
    </w:p>
    <w:p w:rsidR="00807896" w:rsidRPr="00DC1DEE"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t>2.4. Срок предоставления государственной услуги.</w:t>
      </w:r>
    </w:p>
    <w:p w:rsidR="00807896" w:rsidRPr="00DC1DEE"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t>Заявление и иные документы, указанные в пункте 2.6.1. Регламента, подаются субъектом МСП в ЦИСС ежегодно в срок до 1 мая текущего календарного года по данным за предыдущий календарный год для внесения сведений о таких социальных предприятиях в единый реестр субъектов МСП 10 июля текущего года.</w:t>
      </w:r>
    </w:p>
    <w:p w:rsidR="00807896" w:rsidRPr="00DC1DEE"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lastRenderedPageBreak/>
        <w:t>В целях признания субъекта МСП социальным предприятием по данным за предыдущий календарный год заявление и иные документы, указанные в пункте 2.6.1. Регламента, также могут подаваться субъектами МСП со 2 мая по 31 декабря текущего календарного года для внесения сведений о таких социальных предприятиях в единый реестр субъектов МСП 10-го числа второго месяца, следующего за месяцем принятия Министерством решения о признании субъекта МСП социальным предприятием.</w:t>
      </w:r>
    </w:p>
    <w:p w:rsidR="00807896" w:rsidRPr="00DC1DEE"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t>Сведения, содержащиеся в заявлении и иных документах, указанных в пункте 2.6.1. Регламента, должны быть действительны по состоянию на день подачи таких заявления и документов.</w:t>
      </w:r>
    </w:p>
    <w:p w:rsidR="00807896" w:rsidRPr="00DC1DEE"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t>Обработка персональных данных заявителя осуществляется в соответствии с законодательством Российской Федерации в области персональных данных. Подпись заявителя на заявлении подтверждает полноту и достоверность сведений, указанных в заявлении.</w:t>
      </w:r>
    </w:p>
    <w:p w:rsidR="00807896" w:rsidRDefault="00807896" w:rsidP="00807896">
      <w:pPr>
        <w:pStyle w:val="ConsPlusNormal"/>
        <w:spacing w:before="220"/>
        <w:ind w:firstLine="540"/>
        <w:jc w:val="both"/>
        <w:rPr>
          <w:rFonts w:ascii="Times New Roman" w:hAnsi="Times New Roman" w:cs="Times New Roman"/>
          <w:sz w:val="24"/>
          <w:szCs w:val="24"/>
        </w:rPr>
      </w:pPr>
      <w:r w:rsidRPr="00DC1DEE">
        <w:rPr>
          <w:rFonts w:ascii="Times New Roman" w:hAnsi="Times New Roman" w:cs="Times New Roman"/>
          <w:sz w:val="24"/>
          <w:szCs w:val="24"/>
        </w:rPr>
        <w:t>Министерство</w:t>
      </w:r>
      <w:r w:rsidRPr="00AA5335">
        <w:rPr>
          <w:rFonts w:ascii="Times New Roman" w:hAnsi="Times New Roman" w:cs="Times New Roman"/>
          <w:sz w:val="24"/>
          <w:szCs w:val="24"/>
        </w:rPr>
        <w:t xml:space="preserve"> не позднее 30 рабочих дней со дня предоставления заявления и соответствующих документов, указанных в пункте </w:t>
      </w:r>
      <w:r>
        <w:rPr>
          <w:rFonts w:ascii="Times New Roman" w:hAnsi="Times New Roman" w:cs="Times New Roman"/>
          <w:sz w:val="24"/>
          <w:szCs w:val="24"/>
        </w:rPr>
        <w:t>2.</w:t>
      </w:r>
      <w:r w:rsidRPr="00AA5335">
        <w:rPr>
          <w:rFonts w:ascii="Times New Roman" w:hAnsi="Times New Roman" w:cs="Times New Roman"/>
          <w:sz w:val="24"/>
          <w:szCs w:val="24"/>
        </w:rPr>
        <w:t xml:space="preserve">6.1. Регламента, принимает решение о признании субъекта МСП социальным предприятием или об отказе в признании субъекта МСП социальным предприятием, на основании рекомендации </w:t>
      </w:r>
      <w:r w:rsidRPr="003C2070">
        <w:rPr>
          <w:rFonts w:ascii="Times New Roman" w:hAnsi="Times New Roman" w:cs="Times New Roman"/>
          <w:sz w:val="24"/>
          <w:szCs w:val="24"/>
        </w:rPr>
        <w:t>межведомственной комиссии по рассмотрению вопросов признания субъектов малого или среднего предпринимательства социальными предприятиями (далее - Комиссия)</w:t>
      </w:r>
      <w:r w:rsidRPr="00AA5335">
        <w:rPr>
          <w:rFonts w:ascii="Times New Roman" w:hAnsi="Times New Roman" w:cs="Times New Roman"/>
          <w:sz w:val="24"/>
          <w:szCs w:val="24"/>
        </w:rPr>
        <w:t xml:space="preserve"> и уведомляет заявителя о принятом решении.</w:t>
      </w:r>
      <w:r w:rsidRPr="003C2070">
        <w:rPr>
          <w:rFonts w:ascii="Times New Roman" w:hAnsi="Times New Roman" w:cs="Times New Roman"/>
          <w:sz w:val="24"/>
          <w:szCs w:val="24"/>
        </w:rPr>
        <w:t xml:space="preserve">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рок оказания государственной услуги не входит срок ожидания проведения заседания комиссии. Приостановление срока предоставления государственной услуги законодательством Российской Федерации не предусмотрено. Выдача (направление) решения о признании субъекта МСП социальным предприятием или об отказе в признании субъекта МСП социальным предприятием способом, указанным заявителем (по почте, на адрес электронной почты), осуществляется в течение одного рабочего дня после дня принятия такого реш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5. Правовые основания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авовыми основаниями для предоставления государственной услуги являю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Федеральный закон от 24 июля 2007 года № 209-ФЗ «О развитии малого и среднего предпринимательства в Российской Федерации» (далее – Федеральный закон № 209-ФЗ).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Постановление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Приказ Министерства экономического развития Российской Федерации от 26 марта 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w:t>
      </w:r>
      <w:r w:rsidRPr="00AA5335">
        <w:rPr>
          <w:rFonts w:ascii="Times New Roman" w:hAnsi="Times New Roman" w:cs="Times New Roman"/>
          <w:sz w:val="24"/>
          <w:szCs w:val="24"/>
        </w:rPr>
        <w:lastRenderedPageBreak/>
        <w:t>инициативы», и требований к организациям, образующим инфраструктуру поддержки субъектов малого и среднего предприниматель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каз Министерства экономического развития Российской Федерации от 29 ноября 2019 г.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4" w:name="P125"/>
      <w:bookmarkEnd w:id="4"/>
      <w:r w:rsidRPr="00AA5335">
        <w:rPr>
          <w:rFonts w:ascii="Times New Roman" w:hAnsi="Times New Roman" w:cs="Times New Roman"/>
          <w:sz w:val="24"/>
          <w:szCs w:val="24"/>
        </w:rPr>
        <w:t>2.6. Исчерпывающий перечень документов, необходимых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6.1. Исчерпывающий перечень документов, необходимых для предоставления государственной услуги, которые заявитель представляет самостоятельн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заявление о признании субъекта МСП социальным предприятием (далее - заявление), подписанное заявителем - индивидуальным предпринимателем, руководителем заявителя - юридического лица либо иным лицом, которое в силу закона, иного правового акта или учредительного документа юридического лица уполномочено выступать от имени юридического лица, или подписанное уполномоченным заявителем лицом, действующим на основании доверенности (далее - уполномоченное лицо заявителя). Образец заявления приведен в приложении № 1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документы, указанные в пунктах 2.6.1.1 – 2.6.1.5 Регламента, в зависимости от условия (условий), установленного частями 1 и 2 статьи 24.1 Федерального закона № 209-ФЗ, в соответствии с которым субъект МСП обращается за его признанием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 доверенность уполномоченного лица заявителя, удостоверяющая право такого лица на подписание заявления и (или) документов, указанных в пунктах 2.6.1.1 – 2.6.1.5 Регламента (в случае подачи документов представителем заявителя, действующим на основании доверен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убъект МСП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 предусмотренным настоящим пунктом, представить также отчет о социальном воздействии. Рекомендуемый образец отчета о социальном воздействии приведен в приложении № 2 к Регламенту. Непредставление заявителем указанного отчета не может являться основанием для отказа в признании субъекта МСП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5" w:name="P131"/>
      <w:bookmarkEnd w:id="5"/>
      <w:r w:rsidRPr="00AA5335">
        <w:rPr>
          <w:rFonts w:ascii="Times New Roman" w:hAnsi="Times New Roman" w:cs="Times New Roman"/>
          <w:sz w:val="24"/>
          <w:szCs w:val="24"/>
        </w:rPr>
        <w:t>2.6.1.1. Субъект МСП, соответствующий условиям, предусмотренным пунктом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месте с заявлением предста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копию штатного расписания заявителя, действительного на дату подачи заявления (за исключением случая заключения гражданско-правового договора субъекта МСП с учреждением уголовно-исполнительной систем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копии трудовых договоров с работниками заявителя из числа категорий граждан, указанных в пункте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за исключением лиц, осужденных к лишению свободы и принудительным работам в период отбывания наказания. При обеспечении занятости лиц, осужденных к лишению свободы и принудительным работам в период отбывания наказания, представляется копия гражданско-правового договора субъекта малого или среднего предпринимательства с учреждением уголовно-исполнительной системы;</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6" w:name="P134"/>
      <w:bookmarkEnd w:id="6"/>
      <w:r w:rsidRPr="00AA5335">
        <w:rPr>
          <w:rFonts w:ascii="Times New Roman" w:hAnsi="Times New Roman" w:cs="Times New Roman"/>
          <w:sz w:val="24"/>
          <w:szCs w:val="24"/>
        </w:rPr>
        <w:t xml:space="preserve">3) копии документов, подтверждающих отнесение работников заявителя к категориям </w:t>
      </w:r>
      <w:r w:rsidRPr="00AA5335">
        <w:rPr>
          <w:rFonts w:ascii="Times New Roman" w:hAnsi="Times New Roman" w:cs="Times New Roman"/>
          <w:sz w:val="24"/>
          <w:szCs w:val="24"/>
        </w:rPr>
        <w:lastRenderedPageBreak/>
        <w:t>граждан, указанным в пункте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 соответствии с рекомендуемым перечнем, предусмотренным приложением № 3 к  Регламенту, (за исключением случая заключения гражданско-правового договора субъекта малого или среднего предпринимательства с учреждением уголовно-исполнительной систем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 сведения о численности и заработной плате работников заявителя из числа категорий граждан, указанных в пункте 1 части 1 статьи 24.1 Федерального закона № 209-ФЗ. Рекомендуемый образец представления указанных сведений приведен в приложении № 4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 копии согласия на обработку персональных данных работников заявителя из числа категорий граждан, указанных в пункте 1 части 1 статьи 24.1 Федерального закона № 209-ФЗ (с указанием на то, что персональные данные предоставляются уполномоченному органу для цели признания субъекта МСП социальным предприятием), за исключением случая заключения гражданско-правового договора субъекта малого или среднего предпринимательства с учреждением уголовно-исполнительной систем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6.1.2. Субъект МСП, соответствующий условиям, предусмотренным пунктом 2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месте с заявлением предста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сведения о реализации товаров (работ, услуг), производимых гражданами из числа категорий граждан, указанных в пункте 1 части 1 статьи 24.1 Федерального закона № 209-ФЗ. Рекомендуемый образец представления указанных сведений приведен в приложении № 5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справку о доле доходов, полученных заявителем от осуществления деятельности, указанной в пункте 2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по итогам предыдущего календарного года в общем объеме доходов и о доле полученной заявителем чистой прибыли за предшествующий календарный год, направленной на осуществление такой деятельности в текущем календарном году, от размера указанной прибыли (в случае наличия чистой прибыли за предшествующий календарный год). Рекомендуемый образец указанной справки приведен в приложении № 6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6.1.3. Субъект МСП, соответствующий условиям, предусмотренным пунктом 3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месте с заявлением предста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w:t>
      </w:r>
      <w:r w:rsidRPr="00AA5335">
        <w:rPr>
          <w:rFonts w:ascii="Times New Roman" w:hAnsi="Times New Roman" w:cs="Times New Roman"/>
          <w:sz w:val="24"/>
          <w:szCs w:val="24"/>
          <w:vertAlign w:val="superscript"/>
        </w:rPr>
        <w:t>1</w:t>
      </w:r>
      <w:r w:rsidRPr="00AA5335">
        <w:rPr>
          <w:rFonts w:ascii="Times New Roman" w:hAnsi="Times New Roman" w:cs="Times New Roman"/>
          <w:sz w:val="24"/>
          <w:szCs w:val="24"/>
        </w:rPr>
        <w:t xml:space="preserve"> Федерального закона № 209-ФЗ, в соответствии с направлениями деятельности, указанными в пункте 3 части 1 статьи 24.1 Федерального закона № 209-ФЗ, в целях создания для таких граждан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Рекомендуемый образец представления указанных сведений приведен в приложении № 7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справку о доле доходов, полученных заявителем от осуществления деятельности (видов такой деятельности), указанной в пункте 3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по итогам предыдущего календарного года в общем объеме доходов и о доле полученной заявителем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 (в случае наличия чистой прибыли за предшествующий календарный год). Рекомендуемый образец указанной справки приведен в приложении № 6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7" w:name="P143"/>
      <w:bookmarkEnd w:id="7"/>
      <w:r w:rsidRPr="00AA5335">
        <w:rPr>
          <w:rFonts w:ascii="Times New Roman" w:hAnsi="Times New Roman" w:cs="Times New Roman"/>
          <w:sz w:val="24"/>
          <w:szCs w:val="24"/>
        </w:rPr>
        <w:t xml:space="preserve">2.6.1.4. Субъект МСП, соответствующий условиям, предусмотренным пунктом 4 </w:t>
      </w:r>
      <w:r w:rsidRPr="00AA5335">
        <w:rPr>
          <w:rFonts w:ascii="Times New Roman" w:hAnsi="Times New Roman" w:cs="Times New Roman"/>
          <w:sz w:val="24"/>
          <w:szCs w:val="24"/>
        </w:rPr>
        <w:lastRenderedPageBreak/>
        <w:t>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месте с заявлением предста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сведения об осуществлении деятельности из числа видов деятельности, указанных в пункте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направленной на достижение общественно полезных целей, способствующих решению социальных проблем общества. Рекомендуемый образец представления указанных сведений приведен в приложении № 8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справку о доле доходов, полученных заявителем от осуществления деятельности (видов такой деятельности), указанной в пункте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по итогам предыдущего календарного года в общем объеме доходов и о доле полученной заявителем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 (в случае наличия чистой прибыли за предшествующий календарный год). Рекомендуемый образец указанной справки приведен в приложении № 6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6.1.5. Сведения, содержащиеся в заявлении и иных документах, указанных в настоящем пункте Регламента, должны быть действительны по состоянию на день подачи таких заявления и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бработка персональных данных заявителя осуществляется в соответствии с законодательством Российской Федерации в области персональных данных. Подпись заявителя на заявлении подтверждает полноту и достоверность сведений, указанных в заявле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6.2.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Министерство при рассмотрении заявления и иных документов, указанных в пункте 2.6.1. Регламента, вправе осуществлять проверку достоверности сведений путем их сопоставления с информацией, полученной от соответствующих федеральных органов исполнительной власти, органов исполнительной власти Республики Татарстан, органов местного самоуправления (в том числе с использованием единой системы межведомственного информационного взаимодействия, а также официальных сайтов </w:t>
      </w:r>
      <w:r w:rsidRPr="00214C9D">
        <w:rPr>
          <w:rFonts w:ascii="Times New Roman" w:hAnsi="Times New Roman" w:cs="Times New Roman"/>
          <w:sz w:val="24"/>
          <w:szCs w:val="24"/>
        </w:rPr>
        <w:t xml:space="preserve">федеральных органов исполнительной власти, органов исполнительной власти субъекта Российской Федерации, органов местного самоуправления </w:t>
      </w:r>
      <w:r w:rsidRPr="00AA5335">
        <w:rPr>
          <w:rFonts w:ascii="Times New Roman" w:hAnsi="Times New Roman" w:cs="Times New Roman"/>
          <w:sz w:val="24"/>
          <w:szCs w:val="24"/>
        </w:rPr>
        <w:t>в информационно-телекоммуникационной сети «Интернет»), организаций и индивидуальных предпринимателей, которые обладают такими сведения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 которые предоставляются в рамках межведомственного взаимодейств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Органов социальной защиты населения:</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статус многодетной семьи в порядке, установленном нормативными правовыми актами субъектов Российской Федерации;</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справка о пребывании в детском доме-интернате;</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справка из органа социальной защиты населения, подтверждающей признание гражданина (семьи гражданина) малоимущим (малоимущей);</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lastRenderedPageBreak/>
        <w:t>справка из органа социальной защиты населения, подтверждающая признание гражданина нуждающимся в социальном обслужива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Органов ЗАГС:</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государственную регистрацию расторжения брак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смерть другого род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что в свидетельстве о рождении запись об отце ребенка сделана со слов матер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рождение ребенка, в котором в графе «Отец» стоит прочер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рождение (усыновление, удочерение) ребенк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Канцелярии суд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опия решения суда о признании другого родителя безвестно отсутствующим или объявлении умерши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Органов опеки и попечитель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Пенсионного фонда или Бюро медико-социальной экспертиз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о назначении пен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Пенсионного фонд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получение статуса гражданина предпенсионного возраста (в течение пяти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подтверждающая факт установления инвалид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установление у физического лица недостатков в физическом и (или) психологическом развитии (определяется работодател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Военкома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наличие военного биле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Отдела участковых уполномоченных полиции территориального органа МВД России по месту пребывания, территориальный орган ФСИ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об освобождении из мест лишения свободы или справка о наличии (отсутствии) судимости и (или) факта уголовного преследования либо о прекращении уголовного преследо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из Управления по вопросам миграции территориального органа МВД России по месту пребы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статус беженца или вынужденного переселенц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из Учреждения социальной помощи, в котором пребывает граждани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пребывание в учреждениях социальной помощ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прещается требовать от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ми, позволяющими идентифицировать заявителя, содержащиеся в документах, предусмотренных законодательством Российской Федерации. являются наименование и ИНН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ми, позволяющими идентифицировать представителя заявителя, содержащиеся в документах, предусмотренных законодательством Российской Федерации. является нотариально удостоверенную копию доверенности или доверенность, оформленную в соответствии с законодательством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7. Заявление при направлении посредством Республиканского портала подписывается простой электронной подписью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а также подтвердить учетную запись.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Электронные документы, прилагаемые к заявлению, в том числе доверенности, направляются в виде файлов в форматах pdf, jpg, jpeg, png, tif, doc, docx, rtf, sig размером не более 50 Мбай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ачество предоставляемых электронных документов должно позволять в полном объеме прочитать текст документа и распознать реквизиты докумен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явителю отказывается в приеме документов в следующих случая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 xml:space="preserve">некомплектность представленных заявителем документов, перечисленных в пункте 2.6 Регламента (за исключением документов, указанных в подпункте 3 пункта 2.6.1.1 Регламента);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недостоверность сведений, содержащихся в представленных документах;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екорректное заполнение обязательных полей в форме заявления и других документов, в том числе в интерактивной форме заявления и других документов на Республиканском портале (недостоверное, неполное, либо неправильное заполнени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9. Исчерпывающий перечень оснований для отказа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снование для отказа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екомплектность представленных заявителем документов, указанных в пункте 2.6 Регламента (за исключением документов, указанных в подпункте 3 пункта 2.6.1.1.  Регламента) и (или) недостоверность содержащихся в них сведений;</w:t>
      </w:r>
    </w:p>
    <w:p w:rsidR="00807896"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установленное в ходе рассмотрения документов, указанных в пункте 2.6 Регламента, а также сведений и информации, полученных ЦИСС в соответствии с пунктом 3.6, несоответствие заявителя условиям признания социальным предприятием, предусмотренным частями 1, 2 и (или) 4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 xml:space="preserve">Федерального закона № 209-ФЗ, в том числе отсутствие сведений о заявителе в едином </w:t>
      </w:r>
      <w:r>
        <w:rPr>
          <w:rFonts w:ascii="Times New Roman" w:hAnsi="Times New Roman" w:cs="Times New Roman"/>
          <w:sz w:val="24"/>
          <w:szCs w:val="24"/>
        </w:rPr>
        <w:t>реестре субъектов МСП;</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3C2070">
        <w:rPr>
          <w:rFonts w:ascii="Times New Roman" w:hAnsi="Times New Roman" w:cs="Times New Roman"/>
          <w:sz w:val="24"/>
          <w:szCs w:val="24"/>
        </w:rPr>
        <w:t xml:space="preserve">нарушение срока подачи документов, установленного пунктом </w:t>
      </w:r>
      <w:r>
        <w:rPr>
          <w:rFonts w:ascii="Times New Roman" w:hAnsi="Times New Roman" w:cs="Times New Roman"/>
          <w:sz w:val="24"/>
          <w:szCs w:val="24"/>
        </w:rPr>
        <w:t>2.4 Регламента</w:t>
      </w:r>
      <w:r w:rsidRPr="003C2070">
        <w:rPr>
          <w:rFonts w:ascii="Times New Roman" w:hAnsi="Times New Roman" w:cs="Times New Roman"/>
          <w:sz w:val="24"/>
          <w:szCs w:val="24"/>
        </w:rPr>
        <w:t>.</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снований для приостановления предоставления государственной услуги не имее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0. Размер платы, взимаемой с заявителя при предоставлении государственной услуги, и способы ее взим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Государственная услуга предоставляется бесплатн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чередность для отдельных категорий получателей государственной услуги не установлен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2.12. Срок регистрации запроса заявителя о предоставлении государственной услуги.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гистрация запроса заявителя о предоставлении государственной услуги осуществляется в день его получ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прос заявителя о предоставлении государственной услуги регистрируется в установленной системе документооборота с присвоением запросу входящего номера и указанием даты его получ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 xml:space="preserve">2.13. Требования к помещениям, в которых предоставляется государственные услуги.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Присутственное место оборудовано электронным информационным киоском (инфомат), подключенным к Государственной интегрированной системе телекоммуникаций Республики Татарстан. Осуществляются меры по обеспечению инвалидам, в том числе использующим кресла-коляски и собак-проводников, условий доступности объектов и услуг, включа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условия для беспрепятственного доступа к объектам и предоставляемым на них услугам (удобный вход-выход в помещения и перемещения в их предела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пуск на объект собаки-проводника при наличии документа, подтверждающего ее специальное обучение, в соответствии с пунктом 7 статьи 15 Федерального закона от 24 ноября 1995 года № 181-ФЗ «О социальной защите инвалидов в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условия доступности для инвалидов по зрению официальных сайтов Минэкономразвития России, подведомственных органов и организаций в информационно-телекоммуникационной сети «Интерн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возможность получения государственной услуги в электронном виде с учетом </w:t>
      </w:r>
      <w:r w:rsidRPr="00AA5335">
        <w:rPr>
          <w:rFonts w:ascii="Times New Roman" w:hAnsi="Times New Roman" w:cs="Times New Roman"/>
          <w:sz w:val="24"/>
          <w:szCs w:val="24"/>
        </w:rPr>
        <w:lastRenderedPageBreak/>
        <w:t>ограничений жизнедеятельности инвалид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озможность получения при необходимости услуги по месту жительства инвалида или в дистанционном режим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ступность для инвалидов помещений, в которых предоставляется государственная услуга, обеспечивается в соответствии с законодательством Российской Федерации о социальной защите инвалид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4. Показатели доступности и качества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4.1. Показателями качества предоставления государственной услуги являю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блюдение сроков приема и рассмотрения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блюдение срока получения результата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тсутствие обоснованных жалоб на нарушения Регламента, совершенные государственными служащи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4.2. Показателями доступности предоставления государственной услуги являю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транспортная доступность к месту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 НО МКК «Фонд поддержки предпринимательства Р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озможность подачи заявления в электронном вид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5. 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должительность взаимодействия определяется Регламенто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Предоставление государственной услуги, включая подачу заявления на предоставление государственной услуги, через МФЦ, удаленные рабочие места МФЦ не </w:t>
      </w:r>
      <w:r w:rsidRPr="00AA5335">
        <w:rPr>
          <w:rFonts w:ascii="Times New Roman" w:hAnsi="Times New Roman" w:cs="Times New Roman"/>
          <w:sz w:val="24"/>
          <w:szCs w:val="24"/>
        </w:rPr>
        <w:lastRenderedPageBreak/>
        <w:t>осуществляется.</w:t>
      </w:r>
    </w:p>
    <w:p w:rsidR="00807896" w:rsidRPr="00AA5335" w:rsidRDefault="00807896" w:rsidP="00807896">
      <w:pPr>
        <w:pStyle w:val="ConsPlusNormal"/>
        <w:spacing w:before="220"/>
        <w:ind w:firstLine="539"/>
        <w:jc w:val="both"/>
        <w:rPr>
          <w:rFonts w:ascii="Times New Roman" w:hAnsi="Times New Roman" w:cs="Times New Roman"/>
          <w:sz w:val="24"/>
          <w:szCs w:val="24"/>
        </w:rPr>
      </w:pPr>
      <w:r w:rsidRPr="00AA5335">
        <w:rPr>
          <w:rFonts w:ascii="Times New Roman" w:hAnsi="Times New Roman" w:cs="Times New Roman"/>
          <w:sz w:val="24"/>
          <w:szCs w:val="24"/>
        </w:rPr>
        <w:t>Государственная услуга по экстерриториальному принципу и в составе комплексного запроса не предоставляе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16. Иные требования к предоставлению государственной услуги.</w:t>
      </w:r>
    </w:p>
    <w:p w:rsidR="00807896" w:rsidRPr="00AA5335" w:rsidRDefault="00807896" w:rsidP="00807896">
      <w:pPr>
        <w:pStyle w:val="ConsPlusNormal"/>
        <w:spacing w:before="220"/>
        <w:ind w:firstLine="539"/>
        <w:jc w:val="both"/>
        <w:rPr>
          <w:rFonts w:ascii="Times New Roman" w:hAnsi="Times New Roman" w:cs="Times New Roman"/>
          <w:sz w:val="24"/>
          <w:szCs w:val="24"/>
        </w:rPr>
      </w:pPr>
      <w:r w:rsidRPr="00AA5335">
        <w:rPr>
          <w:rFonts w:ascii="Times New Roman" w:hAnsi="Times New Roman" w:cs="Times New Roman"/>
          <w:sz w:val="24"/>
          <w:szCs w:val="24"/>
        </w:rPr>
        <w:t>В электронной форме государственная услуга предоставляется через цифровую платформу МСП.РФ в информационно-телекоммуникационной сети «Интернет»;</w:t>
      </w:r>
    </w:p>
    <w:p w:rsidR="00807896" w:rsidRPr="00AA5335" w:rsidRDefault="00807896" w:rsidP="00807896">
      <w:pPr>
        <w:pStyle w:val="ConsPlusNormal"/>
        <w:spacing w:before="220"/>
        <w:ind w:firstLine="539"/>
        <w:jc w:val="both"/>
        <w:rPr>
          <w:rFonts w:ascii="Times New Roman" w:hAnsi="Times New Roman" w:cs="Times New Roman"/>
          <w:sz w:val="24"/>
          <w:szCs w:val="24"/>
        </w:rPr>
      </w:pPr>
      <w:r w:rsidRPr="00AA5335">
        <w:rPr>
          <w:rFonts w:ascii="Times New Roman" w:hAnsi="Times New Roman" w:cs="Times New Roman"/>
          <w:sz w:val="24"/>
          <w:szCs w:val="24"/>
        </w:rPr>
        <w:t>Государственная услуга предоставляется на русском языке.</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1"/>
        <w:rPr>
          <w:rFonts w:ascii="Times New Roman" w:hAnsi="Times New Roman" w:cs="Times New Roman"/>
          <w:b w:val="0"/>
          <w:sz w:val="24"/>
          <w:szCs w:val="24"/>
        </w:rPr>
      </w:pPr>
      <w:r w:rsidRPr="00AA5335">
        <w:rPr>
          <w:rFonts w:ascii="Times New Roman" w:hAnsi="Times New Roman" w:cs="Times New Roman"/>
          <w:b w:val="0"/>
          <w:sz w:val="24"/>
          <w:szCs w:val="24"/>
        </w:rPr>
        <w:t>3. Состав, последовательность и сроки выполнения</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 xml:space="preserve">административных процедур </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3.1. Государственная услуга предоставляется лично заявителю либо доверенному лицу в НО МКК «Фонд поддержки предпринимательства РТ» по адресу: г. Казань, ул. Петербургская, 28.</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График работы НО МКК «Фонд поддержки предпринимательства РТ»: ежедневно, кроме субботы и воскресенья, понедельник - четверг с 9.00 до 18.00, пятница с 9.00 до 16.45, обед с 12.00 до 12.45.</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Прием заявлений о предоставлении государственной услуги осуществляется в понедельник - четверг с 9.00 до 18.00, в пятницу с 9.00 до 16.45.</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Проезд общественным транспортом:</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автобусы № 1, 2, 31, 37, 47, 74 до остановки «Улица Артема Айдинова»;</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на метро до станции «Площадь Тукая».</w:t>
      </w: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Проход по пропуску и (или) документу, удостоверяющему личность.</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2. Предоставление государственной услуги включает в себя следующие процедур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прием и регистрация документов на получение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 проверка специалистом предоставленных документов и формирование заключения и проекта решения о признании субъектов МСП социальными предприятиями (или об отказе в признании субъектов МСП социальными предприятия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 рассмотрение заявления и иных документов субъектов МСП на Комиссии и уведомление заявителя о принятом реше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6) исправление технических ошибо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3.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явитель вправе обратиться в ЦИСС лично, по телефону и (или) посредством почты (в том числе электронной) для получения консультации о порядке получ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Специалист ЦИСС осуществляет консультирование заявителя, в том числе по форме запроса и другим вопросам для получения государственной услуги. При необходимости специалист ЦИСС оказывает помощь заявителю, в том числе в части оформления </w:t>
      </w:r>
      <w:r w:rsidRPr="00AA5335">
        <w:rPr>
          <w:rFonts w:ascii="Times New Roman" w:hAnsi="Times New Roman" w:cs="Times New Roman"/>
          <w:sz w:val="24"/>
          <w:szCs w:val="24"/>
        </w:rPr>
        <w:lastRenderedPageBreak/>
        <w:t>документов, необходимых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а, устанавливаемая настоящим пунктом, осуществляется в день обращения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 электронной почте ответ направляется на адрес электронной почты заявителя в срок, не превышающий 15 дней с момента регистрации обращения, поступившего в форме электронного докумен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лучае если для подготовки ответа требуется более продолжительное время, специалист ЦИСС,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консультация заявителя, оказание помощи заявителю, в том числе в части оформления запроса, необходимого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3.4. </w:t>
      </w:r>
      <w:bookmarkStart w:id="8" w:name="_Hlk97291232"/>
      <w:r w:rsidRPr="00AA5335">
        <w:rPr>
          <w:rFonts w:ascii="Times New Roman" w:hAnsi="Times New Roman" w:cs="Times New Roman"/>
          <w:sz w:val="24"/>
          <w:szCs w:val="24"/>
        </w:rPr>
        <w:t>Основанием для начала предоставления государственной услуги является подача заявления и комплекта документов в ЦИСС.</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омплект документов, сформированный в соответствии с пунктом 2.5 Регламента, представляется заявителем (представителем заявителя) в ЦИСС непосредственно, направляется через операторов почтовой связи общего пользования почтовым отправлением с уведомлением о вручении и описью вложения или загружается на цифровую платформу МСП.РФ.</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9" w:name="_Hlk97286815"/>
      <w:bookmarkEnd w:id="8"/>
      <w:r w:rsidRPr="00AA5335">
        <w:rPr>
          <w:rFonts w:ascii="Times New Roman" w:hAnsi="Times New Roman" w:cs="Times New Roman"/>
          <w:sz w:val="24"/>
          <w:szCs w:val="24"/>
        </w:rPr>
        <w:t>Заявитель или его представитель может направить заявление и документы с использованием электронных носителей и (или) информационно-телекоммуникационной сети «Интернет» в форме электронных документов в соответствии с требованиями Федерального закона от 06 апреля 2011 года № 63-ФЗ «Об электронной подписи» на цифровую платформу МСП.РФ.</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0" w:name="_Hlk97291268"/>
      <w:bookmarkEnd w:id="9"/>
      <w:r w:rsidRPr="00AA5335">
        <w:rPr>
          <w:rFonts w:ascii="Times New Roman" w:hAnsi="Times New Roman" w:cs="Times New Roman"/>
          <w:sz w:val="24"/>
          <w:szCs w:val="24"/>
        </w:rPr>
        <w:t>Результат процедуры: поданное заявление и документы.</w:t>
      </w:r>
    </w:p>
    <w:bookmarkEnd w:id="10"/>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4.1. Специалист ЦИСС осущест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ем заявления и прилагаемых к нему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гистрацию заявления в журнале регистрации заявлении (в электронном вид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 личном обращении заявителя в случае наличия оснований для отказа в приеме документов, предусмотренных пунктом 2.7 Регламента, специалист ЦИСС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в письменном виде.</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1" w:name="_Hlk97291091"/>
      <w:r w:rsidRPr="00AA5335">
        <w:rPr>
          <w:rFonts w:ascii="Times New Roman" w:hAnsi="Times New Roman" w:cs="Times New Roman"/>
          <w:sz w:val="24"/>
          <w:szCs w:val="24"/>
        </w:rPr>
        <w:t>При направлении заявителем заявления и документов по почте (электронной почте) специалист ЦИСС возвращает ему документы с письменным объяснением содержания выявленных оснований для отказа по почте (электронной почте).</w:t>
      </w:r>
    </w:p>
    <w:bookmarkEnd w:id="11"/>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 направлении заявителем заявления и документов через цифровую платформу МСП.РФ специалист ЦИСС обрабатывает заявку, далее информация, содержащая выявленные основания для отказа, поступает заявителю на электронную почту, указанную на цифровой платформе МСП.РФ. При отсутствии оснований для отказа в приеме документов специалист ЦИСС регистрирует поступившее заявлени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При необходимости формирования и направления запроса документов посредством системы межведомственного электронного взаимодействия специалист ЦИСС в электронной форме сообщает об этом специалисту Министер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день поступления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ринятые, зарегистрированные документы или отказ в регистрации заявления/приеме документов (в случае необходим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4.2. Прием документов для предоставления государственной услуги в электронной форме через Республиканский портал.</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3.4.2.1. Заявитель для подачи заявления в электронной форме выполняет следующие действия: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ыполняет авторизацию;</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ткрывает форму электронного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полняет форму электронного заявления, включающую сведения, необходимые и обязательные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полняет иные формы документов, указанные в пунктах 2.6.1.1 – 2.6.1.5 Регламента, в зависимости от условия (условий), установленного частями 1 и 2 статьи 24.1 Федерального закона № 209-ФЗ, в соответствии с которым субъект МСП обращается за его признанием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 в соответствии с пунктом 2.6.1 Регламен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тправляет заполненное электронное заявление (нажимает соответствующую кнопку в форме электронного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электронное заявление подписывается в соответствии с требованиями пункте 2.7 Регламента;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получает уведомление об отправке электронного заявления. </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Административные процедуры, устанавливаемые настоящим пунктом, выполняются в день обращения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ами выполнения административных процедур являются: электронное дело, направленное в ЦИСС посредством системы электронного взаимодейств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3.5. Формирование и направление межведомственных запросов в органы, участвующие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ециалист Министерства при необходимости направляет в электронной форме посредством системы межведомственного электронного взаимодействия запрос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Органы социальной защиты населения:</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статус многодетной семьи в порядке, установленном нормативными правовыми актами субъектов Российской Федерации;</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справка о пребывании в детском доме-интернате;</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справка из органа социальной защиты населения, подтверждающей признание гражданина (семьи гражданина) малоимущим (малоимущей);</w:t>
      </w:r>
    </w:p>
    <w:p w:rsidR="00807896" w:rsidRPr="00AA5335" w:rsidRDefault="00807896" w:rsidP="00807896">
      <w:pPr>
        <w:pStyle w:val="ConsPlusNormal"/>
        <w:spacing w:before="220"/>
        <w:ind w:left="540"/>
        <w:jc w:val="both"/>
        <w:rPr>
          <w:rFonts w:ascii="Times New Roman" w:hAnsi="Times New Roman" w:cs="Times New Roman"/>
          <w:sz w:val="24"/>
          <w:szCs w:val="24"/>
        </w:rPr>
      </w:pPr>
      <w:r w:rsidRPr="00AA5335">
        <w:rPr>
          <w:rFonts w:ascii="Times New Roman" w:hAnsi="Times New Roman" w:cs="Times New Roman"/>
          <w:sz w:val="24"/>
          <w:szCs w:val="24"/>
        </w:rPr>
        <w:t>справка из органа социальной защиты населения, подтверждающая признание гражданина нуждающимся в социальном обслужива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Органы ЗАГС:</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государственную регистрацию расторжения брак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смерть другого род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что в свидетельстве о рождении запись об отце ребенка сделана со слов матер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рождение ребенка, в котором в графе «Отец» стоит прочер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рождение (усыновление, удочерение) ребенк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Канцелярию суд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опия решения суда о признании другого родителя безвестно отсутствующим или объявлении умерши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Органы опеки и попечитель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Пенсионный фонд или Бюро медико-социальной экспертиз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о назначении пен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Пенсионный фонд:</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получение статуса гражданина предпенсионного возраста (в течение пяти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подтверждающая факт установления инвалидност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установление у физического лица недостатков в физическом и (или) психологическом развитии (определяется работодател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в Военкома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наличие военного биле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Отдел участковых уполномоченных полиции территориального органа МВД России по месту пребывания, территориальный орган ФСИ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правка об освобождении из мест лишения свободы или справка о наличии (отсутствии) судимости и (или) факта уголовного преследования либо о прекращении уголовного преследо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Управление по вопросам миграции территориального органа МВД России по месту пребыва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 подтверждающий статус беженца или вынужденного переселенц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Учреждение социальной помощи, в котором пребывает граждани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документы, подтверждающие пребывание в учреждениях социальной помощ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день поступления заявл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направленные запросы о предоставлении свед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6. Органы, участвующие в предоставлении государственной услуги,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законодательством сро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 (документы), являющиеся результатом ответа на запросы, или уведомление об отказе в предоставлении запрашиваемых свед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7 Проверка специалистом ЦИСС предоставленных документов и формирование заключения и проекта решения о признании субъектов МСП социальными предприятиями (или об отказе в признании субъектов МСП социальными предприятиями).</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2" w:name="P318"/>
      <w:bookmarkEnd w:id="12"/>
      <w:r w:rsidRPr="00AA5335">
        <w:rPr>
          <w:rFonts w:ascii="Times New Roman" w:hAnsi="Times New Roman" w:cs="Times New Roman"/>
          <w:sz w:val="24"/>
          <w:szCs w:val="24"/>
        </w:rPr>
        <w:t>3.7.1. Специалист ЦИСС осуществляет рассмотрение представленных заявителем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ходе рассмотрения документов сотрудник ЦИСС:</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веряет соблюдение условия о сроках предоставления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целях проверки соблюдения условия, установленного частью 4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получает из электронных сервисов уполномоченных органов государственной власти, размещенных на официальных сайтах в сети «Интернет», следующие свед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выписку из ЕГРИП/ЕГРЮЛ в отношении заявителя (сайт Федеральной налоговой службы Российской Федерации - https://egrul.nalog.ru/index.html);</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 из Единого реестра субъектов малого и среднего предпринимательства (сайт Федеральной налоговой службы Российской Федерации - https://ofd.</w:t>
      </w:r>
      <w:r w:rsidRPr="00AA5335">
        <w:rPr>
          <w:rFonts w:ascii="Times New Roman" w:hAnsi="Times New Roman" w:cs="Times New Roman"/>
          <w:sz w:val="24"/>
          <w:szCs w:val="24"/>
          <w:lang w:val="en-US"/>
        </w:rPr>
        <w:t>n</w:t>
      </w:r>
      <w:r w:rsidRPr="00AA5335">
        <w:rPr>
          <w:rFonts w:ascii="Times New Roman" w:hAnsi="Times New Roman" w:cs="Times New Roman"/>
          <w:sz w:val="24"/>
          <w:szCs w:val="24"/>
        </w:rPr>
        <w:t>alog.ru).</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веряет наличие документов, указанных в пункте 2.6 Регламента, и их соответствие установленным требования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веряет на наличие в документах математических ошибо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поставляет сведения, содержащиеся в представленных документах, условиям, установленным Федеральным законом № 209-ФЗ;</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веряет соответствие информации, представленной в отчете о социальном воздействии, условиям признания заявителя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течение четырех рабочих дней с момента поступления ответов на запрос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роверка предоставленных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7.2. Сотрудник ЦИСС по итогам рассмотрения документов готовит проект решения о признании заявителя социальным предприятием либо об отказе в признании заявителя социальным предприятием по форме согласно приложению № 9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роект решения о признании заявителя социальным предприятием (об отказе в признании заявителя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 Рассмотрение заявления и иных документов субъектов МСП на Комиссии и уведомление заявителя о принятом решен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1. Сотрудник ЦИСС направляет в Министерство необходимый для проведения заседания Комиссии комплект материалов по итогам рассмотрения заявлений субъектов МСП.</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течение одного рабочего дня с момента окончания предыдущей процедуры, но не позднее пяти рабочих дней до даты проведения заседани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 направленный в Министерство комплект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2. Министерство назначает ответственного исполнителя за рассмотрение комплекта документов и передает ему представленные материалы и проект реш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Ответственный исполнитель осуществляет организационно-техническое и документационное обеспечение деятельности Комиссии, а также формирует комплекты материалов для рассмотрения Комисси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едставленные заявителями документы выносятся на рассмотрение Комиссии в срок не позднее 30 рабочих дней по истечении срока, указанного в пункте 3.8.1  Регламент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став и положение о Комиссии утверждаются приказом Министер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Комиссию возглавляет Председатель, а в случае его отсутствия - заместитель </w:t>
      </w:r>
      <w:r w:rsidRPr="00AA5335">
        <w:rPr>
          <w:rFonts w:ascii="Times New Roman" w:hAnsi="Times New Roman" w:cs="Times New Roman"/>
          <w:sz w:val="24"/>
          <w:szCs w:val="24"/>
        </w:rPr>
        <w:lastRenderedPageBreak/>
        <w:t>Председател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седания Комиссии проводятся не реже одного раза в месяц в период с 1 мая по 20 декабря года. В случае отсутствия вопросов для рассмотрения заседание Комиссии не проводи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ередача комплекта документов специалисту Министерства, формирование материалов для рассмотрения Комиссие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3. Секретарь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формирует повестку заседания Комиссии и представляет ее на утверждение Председателю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 поручению Председателя комиссии сообщает членам Комиссии о проведении заседани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вестку заседания Комиссии, а также время и место проведения заседания Комиссии секретарь Комиссии, представляющий ЦИСС, рассылает членам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не позднее трех рабочих дней до даты проведения заседани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формирование повестки заседания Комиссии и направление ее членам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3" w:name="P351"/>
      <w:bookmarkEnd w:id="13"/>
      <w:r w:rsidRPr="00AA5335">
        <w:rPr>
          <w:rFonts w:ascii="Times New Roman" w:hAnsi="Times New Roman" w:cs="Times New Roman"/>
          <w:sz w:val="24"/>
          <w:szCs w:val="24"/>
        </w:rPr>
        <w:t>3.8.4. Секретарь Комиссии докладывает по материалам, представленным к рассмотрению Комиссии, и оглашает проект решения о признании (либо об отказе в признании) субъекта МСП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 итогам рассмотрения вопросов по признанию субъектов МСП социальными предприятиями Комиссия принимает одно из следующих реш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комендовать Министерству утвердить проект решения о признании субъекта МСП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комендовать Министерству утвердить проект решения об отказе в признании субъекта МСП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омиссия принимает решения простым большинством голосов от числа присутствующих на заседании членов Комиссии. В случае равенства голосов голос Председателя является решающи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рассмотрение вопросов и принятие реш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bookmarkStart w:id="14" w:name="P357"/>
      <w:bookmarkEnd w:id="14"/>
      <w:r w:rsidRPr="00AA5335">
        <w:rPr>
          <w:rFonts w:ascii="Times New Roman" w:hAnsi="Times New Roman" w:cs="Times New Roman"/>
          <w:sz w:val="24"/>
          <w:szCs w:val="24"/>
        </w:rPr>
        <w:t>3.8.5. Секретарь Комиссии осуществляет подсчет голосов и объявляет полученный результат. Результат голосования заносится в протокол заседани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шения Комиссии оформляются протоколом заседания Комиссии, который утверждается Председателем комиссии, а в его отсутствие - председательствующим на заседании заместителем Председател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екретарь Комиссии направляет протокол заседания Комиссии специалисту Министер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пунктами 3.8.4 - 3.8.5 Регламента, осуществляются в день проведения заседания Комисс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Результат процедуры: подсчет голосов и оформление протокол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6. Специалист Министерства на основании протокола оформляет решение Министерства о признании либо об отказе в признании субъектов МСП социальными предприятиями. Принятое решение Министерства регистрируется в журнале</w:t>
      </w:r>
      <w:r w:rsidRPr="00AA5335">
        <w:t xml:space="preserve"> </w:t>
      </w:r>
      <w:r w:rsidRPr="00AA5335">
        <w:rPr>
          <w:rFonts w:ascii="Times New Roman" w:hAnsi="Times New Roman" w:cs="Times New Roman"/>
          <w:sz w:val="24"/>
          <w:szCs w:val="24"/>
        </w:rPr>
        <w:t>регистрации решений о признании (отказе в признании) субъекта малого или среднего предпринимательства социальным предприятием, форма которого установлена приложением № 11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оформленное решени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7. Специалист Министерства выдает или направляет способом, указанным в заявлении, решение Министерства о признании (либо об отказе в признании) субъектов МСП социальным предприятием заявителю (его представителю).</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роцедуры, устанавливаемые настоящим пунктом, осуществляются в день прибытия заявителя (при личном обращении) или в течение одного рабочего дня с момента окончания предыдущей процедуры (в случае направления решения по почт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выданное (направленное) заявителю решени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8.8. Ежегодно не позднее 5 июля текущего календарного года Министерство формирует перечень субъектов МСП, имеющих статус социального предприятия в Республике Татарстан (далее – Перечень), и передает перечень в Федеральную налоговую службу Российской Федерации в целях ведения единого реестра субъектов МСП.</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лучае если субъектом МСП подано заявление и соответствующие документы, указанные в Регламенте в целях признания субъекта МСП социальным предприятием, после 1 мая текущего календарного года, перечень формируется Министерством на первое число второго месяца, следующего за месяцем принятия Министерством решения о признании субъекта МСП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еречень включает в себя следующие сведения: наименование субъекта МСП, идентификационный номер налогоплательщика, условие (условия), установленное (установленные) частями 1 и 2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 209-ФЗ, в соответствии с которым (которыми) субъект МСП признан социальным предприятием. Форма перечня приведена в приложении № 12 к Регламенту.</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в едином реестре субъектов МСП появляется указание на то, что юридическое лицо или индивидуальный предприниматель является социальным предприятием.</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9. Исправление технических ошибок.</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9.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государственной услуги документах либо уведомлении об отказе в предоставлении государственной услуги является получение заявления об исправлении технической ошибк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9.2. При обращении об исправлении технической ошибки заявитель (представитель заявителя) представляет:</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явление об исправлении технической ошибк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документы, подтверждающие наличие в выданном в результате предоставления государственной услуги документе технической ошибк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явление об исправлении технической ошибки подается заявителем лично, по почте в Министерство, либо через Республиканский портал.</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оданное заявление и документ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9.3. Заявление об исправлении технической ошибки регистрируется специалистом ЦИСС, в установленном порядк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принятое и зарегистрированное заявление, направленное на рассмотрени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9.4. Специалист ЦИСС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лучае наличия технической ошибки в выданном в результате предоставления государственной услуги документе специалист ЦИСС устраняет техническую ошибку в документах либо в уведомлении об отказе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 случае отсутствия технической ошибки в выданном в результате предоставления государственной услуги документе специалист ЦИСС готовит уведомление об отсутствии технической ошибки в выданном в результате предоставления государственной услуги документ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зультат процедуры: выданный (направленный) заявителю документ.</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1"/>
        <w:rPr>
          <w:rFonts w:ascii="Times New Roman" w:hAnsi="Times New Roman" w:cs="Times New Roman"/>
          <w:b w:val="0"/>
          <w:sz w:val="24"/>
          <w:szCs w:val="24"/>
        </w:rPr>
      </w:pPr>
      <w:r w:rsidRPr="00AA5335">
        <w:rPr>
          <w:rFonts w:ascii="Times New Roman" w:hAnsi="Times New Roman" w:cs="Times New Roman"/>
          <w:b w:val="0"/>
          <w:sz w:val="24"/>
          <w:szCs w:val="24"/>
        </w:rPr>
        <w:t>4. Формы контроля за исполнением административного регламента</w:t>
      </w:r>
    </w:p>
    <w:p w:rsidR="00807896" w:rsidRPr="00AA5335" w:rsidRDefault="00807896" w:rsidP="00807896">
      <w:pPr>
        <w:pStyle w:val="ConsPlusTitle"/>
        <w:jc w:val="center"/>
        <w:outlineLvl w:val="1"/>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Текущий контроль за исполнением Регламента осуществляется должностными лицами, ответственными за организацию работы по предоставлению государственной услуги, путем проведения проверок соблюдения и исполнения ответственными исполнителями положений Регламента, нормативных правовых актов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Текущий контроль осуществляется на постоянной основ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Формами контроля за соблюдением исполнения административных процедур является проведение проверк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ведения делопроизводства;</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ответствия результатов рассмотрения документов требованиям Регламента, иных нормативных правовых ак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облюдения сроков и порядка приема документов;</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соблюдения сроков и порядка выдачи результатов при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Решение о проведении внеплановой проверки полноты и качества предоставления государственной услуги принимается в следующих случая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обращений заявителей с жалобами на нарушения их прав и законных интересов действиями (бездействием) должностных лиц, участвующих в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3. Ответственность должностных лиц органа, предоставляющего государственную услугу, за решения и действия (бездействия), принимаемые (осуществляемые) ими в ходе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1"/>
        <w:rPr>
          <w:rFonts w:ascii="Times New Roman" w:hAnsi="Times New Roman" w:cs="Times New Roman"/>
          <w:b w:val="0"/>
          <w:sz w:val="24"/>
          <w:szCs w:val="24"/>
        </w:rPr>
      </w:pPr>
      <w:r w:rsidRPr="00AA5335">
        <w:rPr>
          <w:rFonts w:ascii="Times New Roman" w:hAnsi="Times New Roman" w:cs="Times New Roman"/>
          <w:b w:val="0"/>
          <w:sz w:val="24"/>
          <w:szCs w:val="24"/>
        </w:rPr>
        <w:t>5. Досудебный (внесудебный) порядок обжалования решений</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и действий (бездействия) органа, предоставляющего</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государственную услугу, многофункционального центра</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предоставления государственных и муниципальных услуг,</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организаций, указанных в части 1.1 статьи 16 Федерального</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 xml:space="preserve">закона № 210-ФЗ, а также их должностных лиц, государственных </w:t>
      </w:r>
    </w:p>
    <w:p w:rsidR="00807896" w:rsidRPr="00AA5335" w:rsidRDefault="00807896" w:rsidP="00807896">
      <w:pPr>
        <w:pStyle w:val="ConsPlusTitle"/>
        <w:jc w:val="center"/>
        <w:rPr>
          <w:rFonts w:ascii="Times New Roman" w:hAnsi="Times New Roman" w:cs="Times New Roman"/>
          <w:b w:val="0"/>
          <w:sz w:val="24"/>
          <w:szCs w:val="24"/>
        </w:rPr>
      </w:pPr>
      <w:r w:rsidRPr="00AA5335">
        <w:rPr>
          <w:rFonts w:ascii="Times New Roman" w:hAnsi="Times New Roman" w:cs="Times New Roman"/>
          <w:b w:val="0"/>
          <w:sz w:val="24"/>
          <w:szCs w:val="24"/>
        </w:rPr>
        <w:t>или муниципальных служащих, работников</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bookmarkStart w:id="15" w:name="P414"/>
      <w:bookmarkEnd w:id="15"/>
      <w:r w:rsidRPr="00AA5335">
        <w:rPr>
          <w:rFonts w:ascii="Times New Roman" w:hAnsi="Times New Roman" w:cs="Times New Roman"/>
          <w:sz w:val="24"/>
          <w:szCs w:val="24"/>
        </w:rPr>
        <w:t>5.1. Заявители имеют право на обжалование в досудебном порядке решений и действий (бездействия) НО МКК «Фонд поддержки предпринимательства РТ», сотрудников НО МКК «Фонд поддержки предпринимательства РТ», должностных лиц НО МКК «Фонд поддержки предпринимательства РТ» руководителю НО МКК «Фонд поддержки предпринимательства РТ». Жалобы на решения и действия (бездействие) руководителя НО МКК «Фонд поддержки предпринимательства РТ» в связи с предоставлением государственной услуги подаются в Министерств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2. Заявитель может обратиться с жалобой в том числе в следующих случая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1) нарушение срока регистрации запроса о предоставлении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нарушение срока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7) отказ НО МКК «Фонд поддержки предпринимательства РТ», должностного лица НО МКК «Фонд поддержки предпринимательства РТ»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3. Жалоба подается в письменной форме на бумажном носителе или в электронной форме.</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ый сайт Министерства (http://mert.tatarsta</w:t>
      </w:r>
      <w:r w:rsidRPr="00AA5335">
        <w:rPr>
          <w:rFonts w:ascii="Times New Roman" w:hAnsi="Times New Roman" w:cs="Times New Roman"/>
          <w:sz w:val="24"/>
          <w:szCs w:val="24"/>
          <w:lang w:val="en-US"/>
        </w:rPr>
        <w:t>n</w:t>
      </w:r>
      <w:r w:rsidRPr="00AA5335">
        <w:rPr>
          <w:rFonts w:ascii="Times New Roman" w:hAnsi="Times New Roman" w:cs="Times New Roman"/>
          <w:sz w:val="24"/>
          <w:szCs w:val="24"/>
        </w:rPr>
        <w:t>.ru), официальный сайт НО МКК «Фонд поддержки предпринимательства РТ» (http://fpprt.ru/); Портал государственных и муниципальных услуг Республики Татарстан (http://uslugi.tatarsta</w:t>
      </w:r>
      <w:r w:rsidRPr="00AA5335">
        <w:rPr>
          <w:rFonts w:ascii="Times New Roman" w:hAnsi="Times New Roman" w:cs="Times New Roman"/>
          <w:sz w:val="24"/>
          <w:szCs w:val="24"/>
          <w:lang w:val="en-US"/>
        </w:rPr>
        <w:t>n</w:t>
      </w:r>
      <w:r w:rsidRPr="00AA5335">
        <w:rPr>
          <w:rFonts w:ascii="Times New Roman" w:hAnsi="Times New Roman" w:cs="Times New Roman"/>
          <w:sz w:val="24"/>
          <w:szCs w:val="24"/>
        </w:rPr>
        <w:t>.ru/), Единый портал государственных и муниципальных услуг (функций) (http://www.gosuslugi.ru/), а также может быть принята при личном приеме заявител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4. Жалоба должна содержать:</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 xml:space="preserve">1) наименование органа, предоставляющего государственную услугу, должностного </w:t>
      </w:r>
      <w:r w:rsidRPr="00AA5335">
        <w:rPr>
          <w:rFonts w:ascii="Times New Roman" w:hAnsi="Times New Roman" w:cs="Times New Roman"/>
          <w:sz w:val="24"/>
          <w:szCs w:val="24"/>
        </w:rPr>
        <w:lastRenderedPageBreak/>
        <w:t>лица органа, предоставляющего государственную услугу, или государственного служащего, решения и действия (бездействие) которых обжалую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5. Срок рассмотрения жалобы - в течение пятнадцати рабочих дней со дня ее регистрации.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Срок регистрации жалобы - не позднее следующего за днем ее поступления рабочего дн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6. По результатам рассмотрения жалобы принимается одно из следующих решений:</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2) в удовлетворении жалобы отказываетс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7. В случае признания жалобы, подлежащей удовлетворению в ответе, заявителю дается информация о действиях, осуществляемых НО МКК «Фонд поддержки предпринимательства РТ»,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7896" w:rsidRPr="00AA5335" w:rsidRDefault="00807896" w:rsidP="00807896">
      <w:pPr>
        <w:pStyle w:val="ConsPlusNormal"/>
        <w:spacing w:before="220"/>
        <w:ind w:firstLine="540"/>
        <w:jc w:val="both"/>
        <w:rPr>
          <w:rFonts w:ascii="Times New Roman" w:hAnsi="Times New Roman" w:cs="Times New Roman"/>
          <w:sz w:val="24"/>
          <w:szCs w:val="24"/>
        </w:rPr>
      </w:pPr>
      <w:r w:rsidRPr="00AA5335">
        <w:rPr>
          <w:rFonts w:ascii="Times New Roman" w:hAnsi="Times New Roman" w:cs="Times New Roman"/>
          <w:sz w:val="24"/>
          <w:szCs w:val="24"/>
        </w:rPr>
        <w:lastRenderedPageBreak/>
        <w:t>5.10. Отношения, возникающие в связи с досудебным (внесудебным) обжалованием решений и действий (бездействия) НО МКК «Фонд поддержки предпринимательства РТ», а также его должностных лиц и сотрудников, регулируются в соответствии с Федеральным законом № 210-ФЗ.</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1</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bookmarkStart w:id="16" w:name="P457"/>
      <w:bookmarkEnd w:id="16"/>
      <w:r w:rsidRPr="00AA5335">
        <w:rPr>
          <w:rFonts w:ascii="Times New Roman" w:hAnsi="Times New Roman" w:cs="Times New Roman"/>
          <w:sz w:val="24"/>
          <w:szCs w:val="24"/>
        </w:rPr>
        <w:t>ЗАЯВЛЕНИЕ</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о признании социальным предприятием</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полное наименование субъекта малого или среднего</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предпринимательства)</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Дата   внесения   в  Единый   государственный   реестр  юридических  лиц  (Единый</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государственный   реестр    индивидуальных    предпринимателей)    записи    о    создани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юридического лица   (регистрации   индивидуального   предпринимателя)   -</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 _________  г.,   серия    и    номер    документа,    подтверждающего   факт   внесени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записи, - __________________________________,     наименование      регистрирующе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органа - _______________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Н ______________, КПП ______________, дата    постановки    на   учет   в   налоговом</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органе – «___» ______________ г.</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Дата   внесения   сведений   в   единый   реестр   субъектов   малого   и   средне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едпринимательства – «__» ______________ г.</w:t>
      </w:r>
    </w:p>
    <w:p w:rsidR="00807896" w:rsidRPr="00AA5335" w:rsidRDefault="00807896" w:rsidP="00807896">
      <w:pPr>
        <w:pStyle w:val="ConsPlusNonformat"/>
        <w:ind w:firstLine="708"/>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Сведения о лице, имеющем право действовать от имени 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далее - заявитель) без доверенност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Фамилия, имя, отчество (последнее - при наличии), наименование</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документа, удостоверяющего личность, номер, дата его выдачи, наименование органа, выдавшего указанный документ, наименование должност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Осуществляемые     виды     деятельности     заявителя     в     соответствии     с</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Общероссийским  классификатором видов экономической деятельности (ОКВЭД2) с</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указанием кодов:</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а)...;</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б)...</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Сведения о заявителе 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одержатся    в    информационно-телекоммуникационной    сети    «Интернет»   п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ледующему адресу: ______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официальный сайт субъекта малого или среднего</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предпринимательства (при наличии))</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На основании вышеизложенного и руководствуясь статьей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Порядком признания субъекта МСП социальным предприятием, утвержденным приказом Минэкономразвития России от 29 ноября 2019 года № 773, прошу признат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наименование субъекта малого или среднего предпринимательства)</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оциальным предприятием.</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Заявитель    гарантирует,    что    сведения,   представленные   им   в   заявлении   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иложенных к нему документах, являются достоверными.</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Документы,    предусмотренные    Порядком    признания    субъекта    малого    ил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реднего   предпринимательства    социальным   предприятием,   утвержденным  приказом</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Минэкономразвития  России  от  29  ноября  2019 года № 773, прилагаются (на_____ л.).</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 ___________ 20___ г.</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lastRenderedPageBreak/>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sz w:val="24"/>
          <w:szCs w:val="24"/>
        </w:rPr>
        <w:t xml:space="preserve">                                                                   </w:t>
      </w:r>
      <w:r w:rsidRPr="00AA5335">
        <w:rPr>
          <w:rFonts w:ascii="Times New Roman" w:hAnsi="Times New Roman" w:cs="Times New Roman"/>
        </w:rPr>
        <w:t>подпись                          (расшифровка подписи)</w:t>
      </w:r>
    </w:p>
    <w:p w:rsidR="00807896" w:rsidRPr="00AA5335" w:rsidRDefault="00807896" w:rsidP="00807896">
      <w:pPr>
        <w:pStyle w:val="ConsPlusNonformat"/>
        <w:jc w:val="both"/>
        <w:rPr>
          <w:rFonts w:ascii="Times New Roman" w:hAnsi="Times New Roman" w:cs="Times New Roman"/>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2</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17" w:name="P527"/>
      <w:bookmarkEnd w:id="17"/>
      <w:r w:rsidRPr="00AA5335">
        <w:rPr>
          <w:rFonts w:ascii="Times New Roman" w:hAnsi="Times New Roman" w:cs="Times New Roman"/>
          <w:sz w:val="24"/>
          <w:szCs w:val="24"/>
        </w:rPr>
        <w:t>ОТЧЕТ О СОЦИАЛЬНОМ ВОЗДЕЙСТВИИ</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720"/>
        <w:gridCol w:w="1871"/>
      </w:tblGrid>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w:t>
            </w:r>
          </w:p>
        </w:tc>
        <w:tc>
          <w:tcPr>
            <w:tcW w:w="6720"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Раздел</w:t>
            </w:r>
          </w:p>
        </w:tc>
        <w:tc>
          <w:tcPr>
            <w:tcW w:w="1871"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писание</w:t>
            </w:r>
          </w:p>
        </w:tc>
      </w:tr>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1.</w:t>
            </w:r>
          </w:p>
        </w:tc>
        <w:tc>
          <w:tcPr>
            <w:tcW w:w="6720"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Цель социального предприятия</w:t>
            </w:r>
          </w:p>
        </w:tc>
        <w:tc>
          <w:tcPr>
            <w:tcW w:w="1871"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w:t>
            </w:r>
          </w:p>
        </w:tc>
        <w:tc>
          <w:tcPr>
            <w:tcW w:w="6720"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Социальная проблема (потребность потребителя), на решение которой направлена деятельность социального предприятия</w:t>
            </w:r>
          </w:p>
        </w:tc>
        <w:tc>
          <w:tcPr>
            <w:tcW w:w="1871"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3.</w:t>
            </w:r>
          </w:p>
        </w:tc>
        <w:tc>
          <w:tcPr>
            <w:tcW w:w="6720"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Целевая аудитория, на которую направлена деятельность социального предприятия</w:t>
            </w:r>
          </w:p>
        </w:tc>
        <w:tc>
          <w:tcPr>
            <w:tcW w:w="1871"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4.</w:t>
            </w:r>
          </w:p>
        </w:tc>
        <w:tc>
          <w:tcPr>
            <w:tcW w:w="6720"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Способы решения социальной проблемы, которые осуществляет социальное предприятие</w:t>
            </w:r>
          </w:p>
        </w:tc>
        <w:tc>
          <w:tcPr>
            <w:tcW w:w="1871"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5.</w:t>
            </w:r>
          </w:p>
        </w:tc>
        <w:tc>
          <w:tcPr>
            <w:tcW w:w="6720"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Продукция (товары, работы, услуги), предлагаемая потребителю социального предприятия (целевой аудитории)</w:t>
            </w:r>
          </w:p>
        </w:tc>
        <w:tc>
          <w:tcPr>
            <w:tcW w:w="1871"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rPr>
        <w:t xml:space="preserve">                                                                              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Default="00807896" w:rsidP="00807896">
      <w:pPr>
        <w:pStyle w:val="ConsPlusNormal"/>
        <w:jc w:val="right"/>
        <w:outlineLvl w:val="1"/>
        <w:rPr>
          <w:rFonts w:ascii="Times New Roman" w:hAnsi="Times New Roman" w:cs="Times New Roman"/>
          <w:sz w:val="24"/>
          <w:szCs w:val="24"/>
        </w:rPr>
      </w:pPr>
    </w:p>
    <w:p w:rsidR="00807896"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3</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rPr>
          <w:rFonts w:ascii="Times New Roman" w:hAnsi="Times New Roman" w:cs="Times New Roman"/>
          <w:sz w:val="24"/>
          <w:szCs w:val="24"/>
        </w:rPr>
      </w:pPr>
      <w:bookmarkStart w:id="18" w:name="P566"/>
      <w:bookmarkEnd w:id="18"/>
      <w:r w:rsidRPr="00AA5335">
        <w:rPr>
          <w:rFonts w:ascii="Times New Roman" w:hAnsi="Times New Roman" w:cs="Times New Roman"/>
          <w:sz w:val="24"/>
          <w:szCs w:val="24"/>
        </w:rPr>
        <w:t>ПЕРЕЧЕНЬ ДОКУМЕНТОВ, ПОДТВЕРЖДАЮЩИХ ОТНЕСЕНИЕ ГРАЖДАНИНА</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К КАТЕГОРИЯМ, УКАЗАННЫМ В ПУНКТЕ 1 ЧАСТИ 1 СТАТЬИ 24.1</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ФЕДЕРАЛЬНОГО ЗАКОНА ОТ 24 ИЮЛЯ 2007 ГОДА № 209-ФЗ</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О РАЗВИТИИ МАЛОГО И СРЕДНЕГО ПРЕДПРИНИМАТЕЛЬСТВА</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В РОССИЙСКОЙ ФЕДЕРАЦИИ»</w:t>
      </w:r>
    </w:p>
    <w:p w:rsidR="00807896" w:rsidRPr="00AA5335" w:rsidRDefault="00807896" w:rsidP="00807896">
      <w:pPr>
        <w:spacing w:after="1"/>
        <w:rPr>
          <w:sz w:val="24"/>
          <w:szCs w:val="24"/>
        </w:rPr>
      </w:pP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807896" w:rsidRPr="00AA5335" w:rsidTr="00161FD1">
        <w:tc>
          <w:tcPr>
            <w:tcW w:w="3231"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атегория граждан</w:t>
            </w:r>
          </w:p>
        </w:tc>
        <w:tc>
          <w:tcPr>
            <w:tcW w:w="5839"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окументы (представляются при наличии соответствующего основания)</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Инвалиды и лица с ограниченными возможностями здоровья</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подтверждающей факт установления инвалидност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документа, подтверждающего установление у физического лица недостатков в физическом и (или) психологическом развитии (определяется работодателем)</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Одинокие и (или) многодетные родители, воспитывающие несовершеннолетних детей и (или) детей-инвалидов</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и свидетельств о рождении (усыновлении, удочерении) ребенка;</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и документов, подтверждающих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подтверждающей факт установления инвалидности (установление категории «ребенок-инвалид»);</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ля многодетных родителей:</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удостоверения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ля одиноких родителей:</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документа о государственной регистрации расторжения брака;</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видетельства о смерти другого родителя;</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справка из органов записи актов гражданского состояния, в которой указано, что в свидетельстве о рождении запись об отце ребенка сделана со слов матер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решения суда о признании другого родителя безвестно отсутствующим или объявлении умершим;</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документа, подтверждающего отсутствие нового зарегистрированного брака (паспорт, в котором отсутствует отметка о регистрации нового брака);</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видетельства о рождении ребенка, в котором в графе «Отец» стоит прочерк</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ыпускники детских домов в возрасте до двадцати трех лет</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паспорта гражданина Российской Федераци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о пребывании в детском доме-интернате</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lastRenderedPageBreak/>
              <w:t>Пенсионеры и (ил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паспорта гражданина Российской Федераци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пенсионного удостоверения или справка территориального органа Пенсионного фонда Российской Федерации о назначении пенси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подтверждающий факт установления инвалидност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военного билета;</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и документов, подтверждающих получение статуса гражданина предпенсионного возраста (в течение 5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освобожденные из мест лишения свободы и имеющие неснятую или непогашенную судимость</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об освобождении из мест лишения свободы или справки о наличии (отсутствии) судимости и (или) факта уголовного преследования либо о прекращении уголовного преследования</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Беженцы и вынужденные переселенцы</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удостоверения беженца или удостоверения вынужденного переселенца</w:t>
            </w:r>
          </w:p>
        </w:tc>
      </w:tr>
      <w:tr w:rsidR="00807896" w:rsidRPr="00AA5335" w:rsidTr="00161FD1">
        <w:tblPrEx>
          <w:tblBorders>
            <w:insideH w:val="nil"/>
          </w:tblBorders>
        </w:tblPrEx>
        <w:tc>
          <w:tcPr>
            <w:tcW w:w="3231" w:type="dxa"/>
            <w:tcBorders>
              <w:bottom w:val="nil"/>
            </w:tcBorders>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Малоимущие граждане</w:t>
            </w:r>
          </w:p>
        </w:tc>
        <w:tc>
          <w:tcPr>
            <w:tcW w:w="5839" w:type="dxa"/>
            <w:tcBorders>
              <w:bottom w:val="nil"/>
            </w:tcBorders>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из органа социальной защиты населения, подтверждающей признание гражданина (семьи гражданина) малоимущим (малоимущей)</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без определенного места жительства и занятий</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паспорта гражданина Российской Федерации;</w:t>
            </w:r>
          </w:p>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и документов, подтверждающих пребывание в учреждениях социальной помощи</w:t>
            </w:r>
          </w:p>
        </w:tc>
      </w:tr>
      <w:tr w:rsidR="00807896" w:rsidRPr="00AA5335" w:rsidTr="00161FD1">
        <w:tc>
          <w:tcPr>
            <w:tcW w:w="323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Граждане, признанные нуждающимися в социальном обслуживании</w:t>
            </w:r>
          </w:p>
        </w:tc>
        <w:tc>
          <w:tcPr>
            <w:tcW w:w="58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опия справки из органа социальной защиты населения, подтверждающая признание гражданина нуждающимся в социальном обслуживании</w:t>
            </w: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4</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bookmarkStart w:id="19" w:name="P624"/>
      <w:bookmarkEnd w:id="19"/>
      <w:r w:rsidRPr="00AA5335">
        <w:rPr>
          <w:rFonts w:ascii="Times New Roman" w:hAnsi="Times New Roman" w:cs="Times New Roman"/>
          <w:sz w:val="24"/>
          <w:szCs w:val="24"/>
        </w:rPr>
        <w:t>СВЕДЕНИЯ</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о численности и заработной плате работников</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полное наименование субъекта малого или среднего</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предпринимательства)</w:t>
      </w:r>
    </w:p>
    <w:p w:rsidR="00807896" w:rsidRPr="00AA5335" w:rsidRDefault="00807896" w:rsidP="00807896">
      <w:pPr>
        <w:pStyle w:val="ConsPlusNonformat"/>
        <w:jc w:val="center"/>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из числа категорий граждан, указанных в пункте 1 части 1 статьи 24.1</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Федерального закона от 24 июля 2007 года № 209-ФЗ «О развитии малого и</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среднего предпринимательства в Российской</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Федераци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на «____» ____________ 20___ года</w:t>
      </w:r>
    </w:p>
    <w:p w:rsidR="00807896" w:rsidRPr="00AA5335" w:rsidRDefault="00807896" w:rsidP="0080789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1984"/>
        <w:gridCol w:w="2154"/>
      </w:tblGrid>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 п/п</w:t>
            </w:r>
          </w:p>
        </w:tc>
        <w:tc>
          <w:tcPr>
            <w:tcW w:w="436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показателя</w:t>
            </w:r>
          </w:p>
        </w:tc>
        <w:tc>
          <w:tcPr>
            <w:tcW w:w="198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Фонд начисленной заработной платы за предшествующий календарный год, рублей</w:t>
            </w: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1.</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сего работники</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Работники, относящиеся к категориям, указанным в пункте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сумма строк 2.1 - 2.10), в том числе:</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bookmarkStart w:id="20" w:name="P649"/>
            <w:bookmarkEnd w:id="20"/>
            <w:r w:rsidRPr="00AA5335">
              <w:rPr>
                <w:rFonts w:ascii="Times New Roman" w:hAnsi="Times New Roman" w:cs="Times New Roman"/>
                <w:sz w:val="24"/>
                <w:szCs w:val="24"/>
              </w:rPr>
              <w:t>2.1</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инвалиды</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2</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с ограниченными возможностями здоровья</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3</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одинокие и (или) многодетные родители, воспитывающие несовершеннолетних детей, в том числе детей-инвалидов</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4</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5</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ыпускники детских домов в возрасте до двадцати трех лет</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6</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освобожденные из мест лишения свободы и имеющие неснятую или непогашенную судимость</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7</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беженцы и вынужденные переселенцы</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lastRenderedPageBreak/>
              <w:t>2.8</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малоимущие граждане</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9</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без определенного места жительства и занятий</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bookmarkStart w:id="21" w:name="P685"/>
            <w:bookmarkEnd w:id="21"/>
            <w:r w:rsidRPr="00AA5335">
              <w:rPr>
                <w:rFonts w:ascii="Times New Roman" w:hAnsi="Times New Roman" w:cs="Times New Roman"/>
                <w:sz w:val="24"/>
                <w:szCs w:val="24"/>
              </w:rPr>
              <w:t>2.10</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граждане, признанные нуждающимися в социальном обслуживании</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56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2.11</w:t>
            </w:r>
          </w:p>
        </w:tc>
        <w:tc>
          <w:tcPr>
            <w:tcW w:w="4365"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осужденные к лишению свободы и принудительным работам в период отбывания наказания</w:t>
            </w: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2154"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Доля работников, относящихся к категориям, указанным в пункте 1 части 1 статьи 24.1 Федерального закона от 24 июля 2007 года № 209-ФЗ  «О развитии малого и среднего предпринимательства в Российской Федерации» , в общей среднесписочной численности работников (человек) з предшествующий календарный год, в процентах - __.</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sz w:val="24"/>
          <w:szCs w:val="24"/>
        </w:rPr>
        <w:t xml:space="preserve">                                                                   </w:t>
      </w:r>
      <w:r w:rsidRPr="00AA5335">
        <w:rPr>
          <w:rFonts w:ascii="Times New Roman" w:hAnsi="Times New Roman" w:cs="Times New Roman"/>
        </w:rPr>
        <w:t>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5</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2" w:name="P714"/>
      <w:bookmarkEnd w:id="22"/>
      <w:r w:rsidRPr="00AA5335">
        <w:rPr>
          <w:rFonts w:ascii="Times New Roman" w:hAnsi="Times New Roman" w:cs="Times New Roman"/>
          <w:sz w:val="24"/>
          <w:szCs w:val="24"/>
        </w:rPr>
        <w:t>СВЕДЕНИЯ</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 РЕАЛИЗАЦИИ ТОВАРОВ (РАБОТ, УСЛУГ), ПРОИЗВОДИМЫХ</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ГРАЖДАНАМИ, УКАЗАННЫМ В ПУНКТЕ 1 ЧАСТИ 1 СТАТЬИ 24.1</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ФЕДЕРАЛЬНОГО ЗАКОНА ОТ 24 ИЮЛЯ 2007 ГОДА № 209-ФЗ</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 РАЗВИТИИ МАЛОГО И СРЕДНЕГО ПРЕДПРИНИМАТЕЛЬСТВ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 РОССИЙСКОЙ ФЕДЕРАЦ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1. Общая информация о реализации производимых гражданами из числа категорий, указанных в пункте 1 части 1 статьи 24.1 Федерального закона от 24 июля 2007 года № 209-ФЗ «О развитии малого и среднего предпринимательства в Российской Федерации» (далее - Федеральный закон), товаров (работ, услуг)</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2"/>
        <w:gridCol w:w="1656"/>
        <w:gridCol w:w="1587"/>
        <w:gridCol w:w="1984"/>
      </w:tblGrid>
      <w:tr w:rsidR="00807896" w:rsidRPr="00AA5335" w:rsidTr="00161FD1">
        <w:tc>
          <w:tcPr>
            <w:tcW w:w="3792"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показателя</w:t>
            </w:r>
          </w:p>
        </w:tc>
        <w:tc>
          <w:tcPr>
            <w:tcW w:w="1656"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производимых товаров (работ, услуг)</w:t>
            </w:r>
          </w:p>
        </w:tc>
        <w:tc>
          <w:tcPr>
            <w:tcW w:w="158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оличество заключенных договоров (с указанием предмета договоров)</w:t>
            </w:r>
          </w:p>
        </w:tc>
        <w:tc>
          <w:tcPr>
            <w:tcW w:w="198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ыручка от реализации за предшествующий календарный год (объем денежных средств по договорам), рублей</w:t>
            </w: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сего граждан, относящихся к категориям, указанным в пункте 1 части 1 статьи 24.1 Федерального закона, в том числе:</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инвалиды</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с ограниченными возможностями здоровья</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одинокие и (или) многодетные родители, воспитывающие несовершеннолетних детей, в том числе детей-инвалидов</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ыпускники детских домов в возрасте до двадцати трех лет</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осужденные к лишению свободы и принудительным работам в период отбывания наказания</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 xml:space="preserve">лица, освобожденные из мест лишения свободы и имеющие </w:t>
            </w:r>
            <w:r w:rsidRPr="00AA5335">
              <w:rPr>
                <w:rFonts w:ascii="Times New Roman" w:hAnsi="Times New Roman" w:cs="Times New Roman"/>
                <w:sz w:val="24"/>
                <w:szCs w:val="24"/>
              </w:rPr>
              <w:lastRenderedPageBreak/>
              <w:t>неснятую или непогашенную судимость</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беженцы и вынужденные переселенцы</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малоимущие граждане</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без определенного места жительства и занятий</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37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граждане, признанные нуждающимися в социальном обслуживании</w:t>
            </w:r>
          </w:p>
        </w:tc>
        <w:tc>
          <w:tcPr>
            <w:tcW w:w="1656" w:type="dxa"/>
          </w:tcPr>
          <w:p w:rsidR="00807896" w:rsidRPr="00AA5335" w:rsidRDefault="00807896" w:rsidP="00161FD1">
            <w:pPr>
              <w:pStyle w:val="ConsPlusNormal"/>
              <w:rPr>
                <w:rFonts w:ascii="Times New Roman" w:hAnsi="Times New Roman" w:cs="Times New Roman"/>
                <w:sz w:val="24"/>
                <w:szCs w:val="24"/>
              </w:rPr>
            </w:pPr>
          </w:p>
        </w:tc>
        <w:tc>
          <w:tcPr>
            <w:tcW w:w="1587"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2.  Описание механизма обеспечения реализации товаров (работ, услуг), производимых гражданами, указанными в пункте 1 части 1 статьи 24.1 Федерального закона (в произвольной форме):</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w:t>
      </w:r>
      <w:r w:rsidRPr="00AA5335">
        <w:rPr>
          <w:rFonts w:ascii="Times New Roman" w:hAnsi="Times New Roman" w:cs="Times New Roman"/>
        </w:rPr>
        <w:t>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6</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lastRenderedPageBreak/>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3" w:name="P797"/>
      <w:bookmarkEnd w:id="23"/>
      <w:r w:rsidRPr="00AA5335">
        <w:rPr>
          <w:rFonts w:ascii="Times New Roman" w:hAnsi="Times New Roman" w:cs="Times New Roman"/>
          <w:sz w:val="24"/>
          <w:szCs w:val="24"/>
        </w:rPr>
        <w:t>СПРАВК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 ДОЛЕ ДОХОДОВ, ПОЛУЧЕННЫХ ОТ ОСУЩЕСТВЛЕНИЯ ДЕЯТЕЛЬНОСТИ</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ИДОВ ДЕЯТЕЛЬНОСТИ), УКАЗАННОЙ В ПУНКТЕ 2, 3 ИЛИ 4</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Т 24 ИЮЛЯ 2007 ГОДА № 209-ФЗ «О РАЗВИТИИ МАЛОГО И СРЕДНЕГО</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ЕДПРИНИМАТЕЛЬСТВА В РОССИЙСКОЙ ФЕДЕРАЦИИ», ПО ИТОГАМ</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ЕДЫДУЩЕГО КАЛЕНДАРНОГО ГОДА В ОБЩЕМ ОБЪЕМЕ ДОХОДОВ</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И О ДОЛЕ ПОЛУЧЕННОЙ ЧИСТОЙ ПРИБЫЛИ ЗА ПРЕДШЕСТВУЮЩИЙ</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АЛЕНДАРНЫЙ ГОД, НАПРАВЛЕННОЙ НА ОСУЩЕСТВЛЕНИЕ ТАКОЙ</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ЕЯТЕЛЬНОСТИ (ВИДОВ ТАКОЙ ДЕЯТЕЛЬНОСТИ) В ТЕКУЩЕМ</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АЛЕНДАРНОМ ГОДУ, ОТ РАЗМЕРА УКАЗАННОЙ ПРИБЫЛ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Сведения о доходах от осуществления деятельности (видов деятельности), указанной в пункте 2, 3 или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и о расходах на осуществление такой деятельности (видов деятельности) (далее - Федеральный закон):</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644"/>
        <w:gridCol w:w="1644"/>
        <w:gridCol w:w="1644"/>
      </w:tblGrid>
      <w:tr w:rsidR="00807896" w:rsidRPr="00AA5335" w:rsidTr="00161FD1">
        <w:tc>
          <w:tcPr>
            <w:tcW w:w="4139" w:type="dxa"/>
            <w:vMerge w:val="restart"/>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показателя</w:t>
            </w:r>
          </w:p>
        </w:tc>
        <w:tc>
          <w:tcPr>
            <w:tcW w:w="4932" w:type="dxa"/>
            <w:gridSpan w:val="3"/>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Значение показателя:</w:t>
            </w:r>
          </w:p>
        </w:tc>
      </w:tr>
      <w:tr w:rsidR="00807896" w:rsidRPr="00AA5335" w:rsidTr="00161FD1">
        <w:tc>
          <w:tcPr>
            <w:tcW w:w="4139" w:type="dxa"/>
            <w:vMerge/>
          </w:tcPr>
          <w:p w:rsidR="00807896" w:rsidRPr="00AA5335" w:rsidRDefault="00807896" w:rsidP="00161FD1">
            <w:pPr>
              <w:spacing w:after="1" w:line="0" w:lineRule="atLeast"/>
              <w:rPr>
                <w:sz w:val="24"/>
                <w:szCs w:val="24"/>
              </w:rPr>
            </w:pPr>
          </w:p>
        </w:tc>
        <w:tc>
          <w:tcPr>
            <w:tcW w:w="164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т деятельности, указанной в пункте 2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w:t>
            </w:r>
          </w:p>
        </w:tc>
        <w:tc>
          <w:tcPr>
            <w:tcW w:w="164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т деятельности, указанной в пункте 3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w:t>
            </w:r>
          </w:p>
        </w:tc>
        <w:tc>
          <w:tcPr>
            <w:tcW w:w="164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т деятельности, указанной в пункте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w:t>
            </w: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Общий объем доходов от осуществления деятельности, полученных в предыдущем календарном году, рублей</w:t>
            </w:r>
          </w:p>
        </w:tc>
        <w:tc>
          <w:tcPr>
            <w:tcW w:w="4932" w:type="dxa"/>
            <w:gridSpan w:val="3"/>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оходы от осуществления деятельности (видов деятельности), указанной в пункте 2, 3 или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полученные в предыдущем календарном году, рублей</w:t>
            </w: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оля доходов от осуществления деятельности (видов деятельности), указанной в пункте 2, 3 или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по итогам предыдущего календарного года в общем объеме доходов, процентов</w:t>
            </w: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Размер чистой прибыли, полученной в предшествующем календарном году, рублей</w:t>
            </w:r>
          </w:p>
        </w:tc>
        <w:tc>
          <w:tcPr>
            <w:tcW w:w="4932" w:type="dxa"/>
            <w:gridSpan w:val="3"/>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Размер прибыли, направленной на</w:t>
            </w: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lastRenderedPageBreak/>
              <w:t>осуществление деятельности (видов деятельности), указанной в пункте 2, 3 или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в текущем календарном году, рублей</w:t>
            </w: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139"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в текущем календарном году от размера указанной прибыли, процентов</w:t>
            </w: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c>
          <w:tcPr>
            <w:tcW w:w="1644"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rPr>
        <w:t xml:space="preserve">                                                                               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7</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4" w:name="P859"/>
      <w:bookmarkEnd w:id="24"/>
      <w:r w:rsidRPr="00AA5335">
        <w:rPr>
          <w:rFonts w:ascii="Times New Roman" w:hAnsi="Times New Roman" w:cs="Times New Roman"/>
          <w:sz w:val="24"/>
          <w:szCs w:val="24"/>
        </w:rPr>
        <w:t>СВЕДЕНИЯ</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Б ОСУЩЕСТВЛЕНИИ ДЕЯТЕЛЬНОСТИ ПО ПРОИЗВОДСТВУ ТОВАРОВ</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РАБОТ, УСЛУГ), ПРЕДНАЗНАЧЕННЫХ ДЛЯ ГРАЖДАН ИЗ ЧИСЛ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АТЕГОРИЙ, УКАЗАННЫХ В ПУНКТЕ 1 ЧАСТИ 1 СТАТЬИ 24.1</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ФЕДЕРАЛЬНОГО ЗАКОНА ОТ 24 ИЮЛЯ 2007 ГОДА № 209-ФЗ</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 РАЗВИТИИ МАЛОГО И СРЕДНЕГО ПРЕДПРИНИМАТЕЛЬСТВ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 РОССИЙСКОЙ ФЕДЕРАЦИИ», В ЦЕЛЯХ СОЗДАНИЯ ДЛЯ НИХ УСЛОВИЙ,</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ОЗВОЛЯЮЩИХ ПРЕОДОЛЕТЬ ИЛИ КОМПЕНСИРОВАТЬ ОГРАНИЧЕНИЯ ИХ</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ЖИЗНЕДЕЯТЕЛЬНОСТИ, А ТАКЖЕ ВОЗМОЖНОСТЕЙ УЧАСТВОВАТЬ</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РАВНЕ С ДРУГИМИ ГРАЖДАНАМИ В ЖИЗНИ ОБЩЕСТВА</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1. Общая информация о производимой продукции (товарах, работах, услугах), предназначенной для граждан из числа категорий, указанных в пункте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757"/>
        <w:gridCol w:w="2438"/>
        <w:gridCol w:w="1984"/>
      </w:tblGrid>
      <w:tr w:rsidR="00807896" w:rsidRPr="00AA5335" w:rsidTr="00161FD1">
        <w:tc>
          <w:tcPr>
            <w:tcW w:w="2891"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Целевая аудитория</w:t>
            </w:r>
          </w:p>
        </w:tc>
        <w:tc>
          <w:tcPr>
            <w:tcW w:w="1757"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оизводимый вид продукции (товаров, работ, услуг)</w:t>
            </w:r>
          </w:p>
        </w:tc>
        <w:tc>
          <w:tcPr>
            <w:tcW w:w="2438"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едназначение производимого вида продукции (товаров, работ, услуг) в соответствии с пунктом 3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w:t>
            </w:r>
          </w:p>
        </w:tc>
        <w:tc>
          <w:tcPr>
            <w:tcW w:w="198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ыручка от реализации продукции (товаров, работ, услуг) за предшествующий календарный год, рублей</w:t>
            </w: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инвалиды и лица с ограниченными возможностями здоровья</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одинокие и (или) многодетные родители, воспитывающие несовершеннолетних детей, в том числе детей-инвалидов</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 xml:space="preserve">пенсионеры и (или) граждане предпенсионного возраста (в течение пяти лет до наступления возраста, дающего право на страховую пенсию по старости, в том числе </w:t>
            </w:r>
            <w:r w:rsidRPr="00AA5335">
              <w:rPr>
                <w:rFonts w:ascii="Times New Roman" w:hAnsi="Times New Roman" w:cs="Times New Roman"/>
                <w:sz w:val="24"/>
                <w:szCs w:val="24"/>
              </w:rPr>
              <w:lastRenderedPageBreak/>
              <w:t>назначаемую досрочно)</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ыпускники детских домов в возрасте до двадцати трех лет</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осужденные к лишению свобод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беженцы и вынужденные переселенцы</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малоимущие граждане</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лица без определенного места жительства и занятий</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2891"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граждане, признанные нуждающимися в социальном обслуживании</w:t>
            </w:r>
          </w:p>
        </w:tc>
        <w:tc>
          <w:tcPr>
            <w:tcW w:w="1757" w:type="dxa"/>
          </w:tcPr>
          <w:p w:rsidR="00807896" w:rsidRPr="00AA5335" w:rsidRDefault="00807896" w:rsidP="00161FD1">
            <w:pPr>
              <w:pStyle w:val="ConsPlusNormal"/>
              <w:rPr>
                <w:rFonts w:ascii="Times New Roman" w:hAnsi="Times New Roman" w:cs="Times New Roman"/>
                <w:sz w:val="24"/>
                <w:szCs w:val="24"/>
              </w:rPr>
            </w:pPr>
          </w:p>
        </w:tc>
        <w:tc>
          <w:tcPr>
            <w:tcW w:w="2438"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ind w:firstLine="540"/>
        <w:jc w:val="both"/>
        <w:rPr>
          <w:rFonts w:ascii="Times New Roman" w:hAnsi="Times New Roman" w:cs="Times New Roman"/>
          <w:sz w:val="24"/>
          <w:szCs w:val="24"/>
        </w:rPr>
      </w:pPr>
      <w:r w:rsidRPr="00AA5335">
        <w:rPr>
          <w:rFonts w:ascii="Times New Roman" w:hAnsi="Times New Roman" w:cs="Times New Roman"/>
          <w:sz w:val="24"/>
          <w:szCs w:val="24"/>
        </w:rPr>
        <w:t>2. Описание свойств товаров (работ, услуг), способствующих созданию для граждан из числа категорий, указанных в пункте 1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rPr>
        <w:t xml:space="preserve">                                                                              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8</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5" w:name="P933"/>
      <w:bookmarkEnd w:id="25"/>
      <w:r w:rsidRPr="00AA5335">
        <w:rPr>
          <w:rFonts w:ascii="Times New Roman" w:hAnsi="Times New Roman" w:cs="Times New Roman"/>
          <w:sz w:val="24"/>
          <w:szCs w:val="24"/>
        </w:rPr>
        <w:lastRenderedPageBreak/>
        <w:t>СВЕДЕНИЯ</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Б ОСУЩЕСТВЛЕНИИ ДЕЯТЕЛЬНОСТИ, НАПРАВЛЕННОЙ НА ДОСТИЖЕНИЕ</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БЩЕСТВЕННО ПОЛЕЗНЫХ ЦЕЛЕЙ И СПОСОБСТВУЮЩЕЙ РЕШЕНИЮ</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СОЦИАЛЬНЫХ ПРОБЛЕМ ОБЩЕСТВА В СООТВЕТСТВИИ С ПУНКТОМ</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4 ЧАСТИ 1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Т 24 ИЮЛЯ 2007 ГОДА № 209-ФЗ «О РАЗВИТИИ МАЛОГО И СРЕДНЕГО</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ЕДПРИНИМАТЕЛЬСТВА В РОССИЙСКОЙ ФЕДЕРАЦИИ»</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2665"/>
        <w:gridCol w:w="1814"/>
      </w:tblGrid>
      <w:tr w:rsidR="00807896" w:rsidRPr="00AA5335" w:rsidTr="00161FD1">
        <w:tc>
          <w:tcPr>
            <w:tcW w:w="4592"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ид деятельности</w:t>
            </w:r>
          </w:p>
        </w:tc>
        <w:tc>
          <w:tcPr>
            <w:tcW w:w="266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иды деятельности в соответствии с Общероссийским классификатором видов экономической деятельности (ОКВЭД2) с указанием кодов</w:t>
            </w:r>
          </w:p>
        </w:tc>
        <w:tc>
          <w:tcPr>
            <w:tcW w:w="181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ыручка от реализации продукции (товаров, работ, услуг), рублей</w:t>
            </w: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организации отдыха и оздоровления детей</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оказанию услуг в сфере дошкольного образования и общего образования, дополнительного образования детей</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 xml:space="preserve">деятельность по оказанию услуг, направленных на развитие межнационального сотрудничества, сохранение и защиту самобытности, </w:t>
            </w:r>
            <w:r w:rsidRPr="00AA5335">
              <w:rPr>
                <w:rFonts w:ascii="Times New Roman" w:hAnsi="Times New Roman" w:cs="Times New Roman"/>
                <w:sz w:val="24"/>
                <w:szCs w:val="24"/>
              </w:rPr>
              <w:lastRenderedPageBreak/>
              <w:t>культуры, языков и традиций народов Российской Федерации</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459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деятельность по реализации книжной продукции для детей и юношества, учебной, просветительской и справочной литературы</w:t>
            </w:r>
          </w:p>
        </w:tc>
        <w:tc>
          <w:tcPr>
            <w:tcW w:w="2665" w:type="dxa"/>
          </w:tcPr>
          <w:p w:rsidR="00807896" w:rsidRPr="00AA5335" w:rsidRDefault="00807896" w:rsidP="00161FD1">
            <w:pPr>
              <w:pStyle w:val="ConsPlusNormal"/>
              <w:rPr>
                <w:rFonts w:ascii="Times New Roman" w:hAnsi="Times New Roman" w:cs="Times New Roman"/>
                <w:sz w:val="24"/>
                <w:szCs w:val="24"/>
              </w:rPr>
            </w:pPr>
          </w:p>
        </w:tc>
        <w:tc>
          <w:tcPr>
            <w:tcW w:w="1814"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ндивидуальный предприниматель</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уководитель юридическо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лица)/Уполномоченное лицо      ________________   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w:t>
      </w:r>
      <w:r w:rsidRPr="00AA5335">
        <w:rPr>
          <w:rFonts w:ascii="Times New Roman" w:hAnsi="Times New Roman" w:cs="Times New Roman"/>
        </w:rPr>
        <w:t>подпись                            (расшифровка подпис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м.п.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9</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nformat"/>
        <w:jc w:val="center"/>
        <w:rPr>
          <w:rFonts w:ascii="Times New Roman" w:hAnsi="Times New Roman" w:cs="Times New Roman"/>
          <w:sz w:val="24"/>
          <w:szCs w:val="24"/>
        </w:rPr>
      </w:pPr>
      <w:bookmarkStart w:id="26" w:name="P983"/>
      <w:bookmarkEnd w:id="26"/>
    </w:p>
    <w:p w:rsidR="00807896" w:rsidRPr="00AA5335" w:rsidRDefault="00807896" w:rsidP="00807896">
      <w:pPr>
        <w:pStyle w:val="ConsPlusNonformat"/>
        <w:jc w:val="center"/>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РЕШЕНИЕ</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о признании (об отказе в признании) субъекта малого или</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среднего предпринимательства социальным предприятием</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от _______ № ___________</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В     соответствии   с   пунктом     12     Порядка   признания    субъекта   малого ил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реднего        предпринимательства        социальным         предприятием,       являющегос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иложением    1    к    Приказу    Министерства    экономического    развития   Российской</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Федерации   от   29   ноября   2019   года   № 773, Министерством  экономики  Республик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Татарстан принято решение в отношении заявител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наименование юридического лица / индивидуального предпринимателя, ИНН,</w:t>
      </w:r>
    </w:p>
    <w:p w:rsidR="00807896" w:rsidRPr="00AA5335" w:rsidRDefault="00807896" w:rsidP="00807896">
      <w:pPr>
        <w:pStyle w:val="ConsPlusNonformat"/>
        <w:jc w:val="center"/>
        <w:rPr>
          <w:rFonts w:ascii="Times New Roman" w:hAnsi="Times New Roman" w:cs="Times New Roman"/>
        </w:rPr>
      </w:pPr>
      <w:r w:rsidRPr="00AA5335">
        <w:rPr>
          <w:rFonts w:ascii="Times New Roman" w:hAnsi="Times New Roman" w:cs="Times New Roman"/>
        </w:rPr>
        <w:t>адрес (место нахождени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о признании / об отказе в признании социальным предприятием.</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Основание для принятия решени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рекомендации комиссии по вопросам признания субъектов малого и среднего</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отокол заседания комиссии от ___________ 202_ года № 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наличие      оснований,       предусмотренных       подпунктом      пункта      13       Порядка</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изнания     субъекта     малого     и     среднего     предпринимательства        социальным</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едприятием    (указывается    в   случае    принятия   решения   об   отказе   в   признани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субъекта малого или среднего предпринимательства социальным предприятием).</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_____________   ________________   ____________________________________</w:t>
      </w:r>
    </w:p>
    <w:p w:rsidR="00807896" w:rsidRPr="00AA5335" w:rsidRDefault="00807896" w:rsidP="00807896">
      <w:pPr>
        <w:pStyle w:val="ConsPlusNonformat"/>
        <w:ind w:firstLine="708"/>
        <w:rPr>
          <w:rFonts w:ascii="Times New Roman" w:hAnsi="Times New Roman" w:cs="Times New Roman"/>
        </w:rPr>
      </w:pPr>
      <w:r w:rsidRPr="00AA5335">
        <w:rPr>
          <w:rFonts w:ascii="Times New Roman" w:hAnsi="Times New Roman" w:cs="Times New Roman"/>
        </w:rPr>
        <w:t>(дата)                            (подпись)                                (Ф.И.О. (последнее - при наличии))</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10</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lastRenderedPageBreak/>
        <w:t xml:space="preserve">                                            Заместителю Премьер-министра</w:t>
      </w: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t xml:space="preserve">                                            Республики Татарстан - министру</w:t>
      </w: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t xml:space="preserve">                                            экономики Республики Татарстан</w:t>
      </w: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t xml:space="preserve">                                            _______________________________</w:t>
      </w: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t xml:space="preserve">                                                   (инициалы, фамилия)</w:t>
      </w:r>
    </w:p>
    <w:p w:rsidR="00807896" w:rsidRPr="00AA5335" w:rsidRDefault="00807896" w:rsidP="00807896">
      <w:pPr>
        <w:pStyle w:val="ConsPlusNonformat"/>
        <w:jc w:val="right"/>
        <w:rPr>
          <w:rFonts w:ascii="Times New Roman" w:hAnsi="Times New Roman" w:cs="Times New Roman"/>
          <w:sz w:val="24"/>
          <w:szCs w:val="24"/>
        </w:rPr>
      </w:pPr>
      <w:r w:rsidRPr="00AA5335">
        <w:rPr>
          <w:rFonts w:ascii="Times New Roman" w:hAnsi="Times New Roman" w:cs="Times New Roman"/>
          <w:sz w:val="24"/>
          <w:szCs w:val="24"/>
        </w:rPr>
        <w:t xml:space="preserve">                                            от ____________________________</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Заявление</w:t>
      </w:r>
    </w:p>
    <w:p w:rsidR="00807896" w:rsidRPr="00AA5335" w:rsidRDefault="00807896" w:rsidP="00807896">
      <w:pPr>
        <w:pStyle w:val="ConsPlusNonformat"/>
        <w:jc w:val="center"/>
        <w:rPr>
          <w:rFonts w:ascii="Times New Roman" w:hAnsi="Times New Roman" w:cs="Times New Roman"/>
          <w:sz w:val="24"/>
          <w:szCs w:val="24"/>
        </w:rPr>
      </w:pPr>
      <w:r w:rsidRPr="00AA5335">
        <w:rPr>
          <w:rFonts w:ascii="Times New Roman" w:hAnsi="Times New Roman" w:cs="Times New Roman"/>
          <w:sz w:val="24"/>
          <w:szCs w:val="24"/>
        </w:rPr>
        <w:t>об исправлении технической ошибки</w:t>
      </w:r>
    </w:p>
    <w:p w:rsidR="00807896" w:rsidRPr="00AA5335" w:rsidRDefault="00807896" w:rsidP="00807896">
      <w:pPr>
        <w:pStyle w:val="ConsPlusNonformat"/>
        <w:jc w:val="center"/>
        <w:rPr>
          <w:rFonts w:ascii="Times New Roman" w:hAnsi="Times New Roman" w:cs="Times New Roman"/>
          <w:sz w:val="24"/>
          <w:szCs w:val="24"/>
        </w:rPr>
      </w:pP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Сообщаю об ошибке, допущенной при предоставлении государственной услуг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  предпринимательства   социальными</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предприятиями в Республике Татарстан.</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Записано: ___________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Правильные сведения: __________________________________________________</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___________________________________________________________________________</w:t>
      </w:r>
    </w:p>
    <w:p w:rsidR="00807896" w:rsidRPr="00AA5335" w:rsidRDefault="00807896" w:rsidP="00807896">
      <w:pPr>
        <w:pStyle w:val="ConsPlusNonformat"/>
        <w:ind w:firstLine="708"/>
        <w:jc w:val="both"/>
        <w:rPr>
          <w:rFonts w:ascii="Times New Roman" w:hAnsi="Times New Roman" w:cs="Times New Roman"/>
          <w:sz w:val="24"/>
          <w:szCs w:val="24"/>
        </w:rPr>
      </w:pPr>
      <w:r w:rsidRPr="00AA5335">
        <w:rPr>
          <w:rFonts w:ascii="Times New Roman" w:hAnsi="Times New Roman" w:cs="Times New Roman"/>
          <w:sz w:val="24"/>
          <w:szCs w:val="24"/>
        </w:rPr>
        <w:t>Прошу  исправить допущенную техническую ошибку и внести соответствующие</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изменения:</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в ________________________от «___» ______________20__ г. № 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rPr>
        <w:t xml:space="preserve">           (наименование документа)</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Прилагаю следующие документы:</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1.</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2.</w:t>
      </w: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3.</w:t>
      </w:r>
    </w:p>
    <w:p w:rsidR="00807896" w:rsidRPr="00AA5335" w:rsidRDefault="00807896" w:rsidP="00807896">
      <w:pPr>
        <w:pStyle w:val="ConsPlusNonformat"/>
        <w:jc w:val="both"/>
        <w:rPr>
          <w:rFonts w:ascii="Times New Roman" w:hAnsi="Times New Roman" w:cs="Times New Roman"/>
          <w:sz w:val="24"/>
          <w:szCs w:val="24"/>
        </w:rPr>
      </w:pPr>
    </w:p>
    <w:p w:rsidR="00807896" w:rsidRPr="00AA5335" w:rsidRDefault="00807896" w:rsidP="00807896">
      <w:pPr>
        <w:pStyle w:val="ConsPlusNonformat"/>
        <w:jc w:val="both"/>
        <w:rPr>
          <w:rFonts w:ascii="Times New Roman" w:hAnsi="Times New Roman" w:cs="Times New Roman"/>
          <w:sz w:val="24"/>
          <w:szCs w:val="24"/>
        </w:rPr>
      </w:pPr>
      <w:r w:rsidRPr="00AA5335">
        <w:rPr>
          <w:rFonts w:ascii="Times New Roman" w:hAnsi="Times New Roman" w:cs="Times New Roman"/>
          <w:sz w:val="24"/>
          <w:szCs w:val="24"/>
        </w:rPr>
        <w:t xml:space="preserve">    _____________   ________________   ____________________________________</w:t>
      </w:r>
    </w:p>
    <w:p w:rsidR="00807896" w:rsidRPr="00AA5335" w:rsidRDefault="00807896" w:rsidP="00807896">
      <w:pPr>
        <w:pStyle w:val="ConsPlusNonformat"/>
        <w:jc w:val="both"/>
        <w:rPr>
          <w:rFonts w:ascii="Times New Roman" w:hAnsi="Times New Roman" w:cs="Times New Roman"/>
        </w:rPr>
      </w:pPr>
      <w:r w:rsidRPr="00AA5335">
        <w:rPr>
          <w:rFonts w:ascii="Times New Roman" w:hAnsi="Times New Roman" w:cs="Times New Roman"/>
          <w:sz w:val="24"/>
          <w:szCs w:val="24"/>
        </w:rPr>
        <w:t xml:space="preserve">             </w:t>
      </w:r>
      <w:r w:rsidRPr="00AA5335">
        <w:rPr>
          <w:rFonts w:ascii="Times New Roman" w:hAnsi="Times New Roman" w:cs="Times New Roman"/>
        </w:rPr>
        <w:t>(дата)                            (подпись)                            (Ф.И.О. (последнее - при наличии))</w:t>
      </w:r>
    </w:p>
    <w:p w:rsidR="00807896" w:rsidRPr="00AA5335" w:rsidRDefault="00807896" w:rsidP="00807896">
      <w:pPr>
        <w:pStyle w:val="ConsPlusNormal"/>
        <w:jc w:val="both"/>
        <w:rPr>
          <w:rFonts w:ascii="Times New Roman" w:hAnsi="Times New Roman" w:cs="Times New Roman"/>
          <w:sz w:val="20"/>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spacing w:after="160" w:line="259" w:lineRule="auto"/>
        <w:rPr>
          <w:sz w:val="24"/>
          <w:szCs w:val="24"/>
        </w:rPr>
      </w:pPr>
      <w:r w:rsidRPr="00AA5335">
        <w:rPr>
          <w:sz w:val="24"/>
          <w:szCs w:val="24"/>
        </w:rPr>
        <w:br w:type="page"/>
      </w:r>
    </w:p>
    <w:p w:rsidR="00807896" w:rsidRPr="00AA5335" w:rsidRDefault="00807896" w:rsidP="00807896">
      <w:pPr>
        <w:rPr>
          <w:sz w:val="24"/>
          <w:szCs w:val="24"/>
        </w:rPr>
        <w:sectPr w:rsidR="00807896" w:rsidRPr="00AA5335" w:rsidSect="00735412">
          <w:pgSz w:w="11906" w:h="16838"/>
          <w:pgMar w:top="568" w:right="850" w:bottom="1134" w:left="1701" w:header="708" w:footer="708" w:gutter="0"/>
          <w:cols w:space="708"/>
          <w:docGrid w:linePitch="360"/>
        </w:sect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lastRenderedPageBreak/>
        <w:t>Приложение № 11</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7" w:name="P1061"/>
      <w:bookmarkEnd w:id="27"/>
      <w:r w:rsidRPr="00AA5335">
        <w:rPr>
          <w:rFonts w:ascii="Times New Roman" w:hAnsi="Times New Roman" w:cs="Times New Roman"/>
          <w:sz w:val="24"/>
          <w:szCs w:val="24"/>
        </w:rPr>
        <w:t>ЖУРНАЛ</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РЕГИСТРАЦИИ РЕШЕНИЙ О ПРИЗНАНИИ (ОТКАЗЕ В ПРИЗНАНИИ)</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СУБЪЕКТА МАЛОГО ИЛИ СРЕДНЕГО ПРЕДПРИНИМАТЕЛЬСТВА СОЦИАЛЬНЫМ</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ЕДПРИЯТИЕМ</w:t>
      </w:r>
    </w:p>
    <w:p w:rsidR="00807896" w:rsidRPr="00AA5335" w:rsidRDefault="00807896" w:rsidP="00807896">
      <w:pPr>
        <w:rPr>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
        <w:gridCol w:w="1418"/>
        <w:gridCol w:w="1134"/>
        <w:gridCol w:w="1134"/>
        <w:gridCol w:w="1559"/>
        <w:gridCol w:w="1134"/>
        <w:gridCol w:w="1984"/>
        <w:gridCol w:w="1560"/>
        <w:gridCol w:w="2693"/>
      </w:tblGrid>
      <w:tr w:rsidR="00807896" w:rsidRPr="00AA5335" w:rsidTr="00161FD1">
        <w:tc>
          <w:tcPr>
            <w:tcW w:w="1701"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юридического лица, индивидуального предпринимателя</w:t>
            </w:r>
          </w:p>
        </w:tc>
        <w:tc>
          <w:tcPr>
            <w:tcW w:w="771"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ИНН</w:t>
            </w:r>
          </w:p>
        </w:tc>
        <w:tc>
          <w:tcPr>
            <w:tcW w:w="1418"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Контактные данные</w:t>
            </w:r>
          </w:p>
        </w:tc>
        <w:tc>
          <w:tcPr>
            <w:tcW w:w="113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 Решения</w:t>
            </w:r>
          </w:p>
        </w:tc>
        <w:tc>
          <w:tcPr>
            <w:tcW w:w="113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ата решения</w:t>
            </w:r>
          </w:p>
        </w:tc>
        <w:tc>
          <w:tcPr>
            <w:tcW w:w="1559"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ата поступления документов</w:t>
            </w:r>
          </w:p>
        </w:tc>
        <w:tc>
          <w:tcPr>
            <w:tcW w:w="113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Вид решения</w:t>
            </w:r>
          </w:p>
        </w:tc>
        <w:tc>
          <w:tcPr>
            <w:tcW w:w="198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ротокол заседания комиссии (дата, номер)</w:t>
            </w:r>
          </w:p>
        </w:tc>
        <w:tc>
          <w:tcPr>
            <w:tcW w:w="1560"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Основания для отказа (если применимо)</w:t>
            </w:r>
          </w:p>
        </w:tc>
        <w:tc>
          <w:tcPr>
            <w:tcW w:w="2693"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Условие (условия), установленное (установленные) частями 1 и 2 статьи 24.1 Федерального закона от 24 июля 2007г. № 209-ФЗ «О развитии малого и среднего предпринимательства в Российской Федерации», в соответствии с которым (которыми) субъект малого или среднего предпринимательства признан социальным предприятием»</w:t>
            </w:r>
          </w:p>
        </w:tc>
      </w:tr>
      <w:tr w:rsidR="00807896" w:rsidRPr="00AA5335" w:rsidTr="00161FD1">
        <w:tc>
          <w:tcPr>
            <w:tcW w:w="1701" w:type="dxa"/>
          </w:tcPr>
          <w:p w:rsidR="00807896" w:rsidRPr="00AA5335" w:rsidRDefault="00807896" w:rsidP="00161FD1">
            <w:pPr>
              <w:pStyle w:val="ConsPlusNormal"/>
              <w:rPr>
                <w:rFonts w:ascii="Times New Roman" w:hAnsi="Times New Roman" w:cs="Times New Roman"/>
                <w:sz w:val="24"/>
                <w:szCs w:val="24"/>
              </w:rPr>
            </w:pPr>
          </w:p>
        </w:tc>
        <w:tc>
          <w:tcPr>
            <w:tcW w:w="771" w:type="dxa"/>
          </w:tcPr>
          <w:p w:rsidR="00807896" w:rsidRPr="00AA5335" w:rsidRDefault="00807896" w:rsidP="00161FD1">
            <w:pPr>
              <w:pStyle w:val="ConsPlusNormal"/>
              <w:rPr>
                <w:rFonts w:ascii="Times New Roman" w:hAnsi="Times New Roman" w:cs="Times New Roman"/>
                <w:sz w:val="24"/>
                <w:szCs w:val="24"/>
              </w:rPr>
            </w:pPr>
          </w:p>
        </w:tc>
        <w:tc>
          <w:tcPr>
            <w:tcW w:w="1418"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559"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1560" w:type="dxa"/>
          </w:tcPr>
          <w:p w:rsidR="00807896" w:rsidRPr="00AA5335" w:rsidRDefault="00807896" w:rsidP="00161FD1">
            <w:pPr>
              <w:pStyle w:val="ConsPlusNormal"/>
              <w:rPr>
                <w:rFonts w:ascii="Times New Roman" w:hAnsi="Times New Roman" w:cs="Times New Roman"/>
                <w:sz w:val="24"/>
                <w:szCs w:val="24"/>
              </w:rPr>
            </w:pPr>
          </w:p>
        </w:tc>
        <w:tc>
          <w:tcPr>
            <w:tcW w:w="2693"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1701" w:type="dxa"/>
          </w:tcPr>
          <w:p w:rsidR="00807896" w:rsidRPr="00AA5335" w:rsidRDefault="00807896" w:rsidP="00161FD1">
            <w:pPr>
              <w:pStyle w:val="ConsPlusNormal"/>
              <w:rPr>
                <w:rFonts w:ascii="Times New Roman" w:hAnsi="Times New Roman" w:cs="Times New Roman"/>
                <w:sz w:val="24"/>
                <w:szCs w:val="24"/>
              </w:rPr>
            </w:pPr>
          </w:p>
        </w:tc>
        <w:tc>
          <w:tcPr>
            <w:tcW w:w="771" w:type="dxa"/>
          </w:tcPr>
          <w:p w:rsidR="00807896" w:rsidRPr="00AA5335" w:rsidRDefault="00807896" w:rsidP="00161FD1">
            <w:pPr>
              <w:pStyle w:val="ConsPlusNormal"/>
              <w:rPr>
                <w:rFonts w:ascii="Times New Roman" w:hAnsi="Times New Roman" w:cs="Times New Roman"/>
                <w:sz w:val="24"/>
                <w:szCs w:val="24"/>
              </w:rPr>
            </w:pPr>
          </w:p>
        </w:tc>
        <w:tc>
          <w:tcPr>
            <w:tcW w:w="1418"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559" w:type="dxa"/>
          </w:tcPr>
          <w:p w:rsidR="00807896" w:rsidRPr="00AA5335" w:rsidRDefault="00807896" w:rsidP="00161FD1">
            <w:pPr>
              <w:pStyle w:val="ConsPlusNormal"/>
              <w:rPr>
                <w:rFonts w:ascii="Times New Roman" w:hAnsi="Times New Roman" w:cs="Times New Roman"/>
                <w:sz w:val="24"/>
                <w:szCs w:val="24"/>
              </w:rPr>
            </w:pPr>
          </w:p>
        </w:tc>
        <w:tc>
          <w:tcPr>
            <w:tcW w:w="1134" w:type="dxa"/>
          </w:tcPr>
          <w:p w:rsidR="00807896" w:rsidRPr="00AA5335" w:rsidRDefault="00807896" w:rsidP="00161FD1">
            <w:pPr>
              <w:pStyle w:val="ConsPlusNormal"/>
              <w:rPr>
                <w:rFonts w:ascii="Times New Roman" w:hAnsi="Times New Roman" w:cs="Times New Roman"/>
                <w:sz w:val="24"/>
                <w:szCs w:val="24"/>
              </w:rPr>
            </w:pPr>
          </w:p>
        </w:tc>
        <w:tc>
          <w:tcPr>
            <w:tcW w:w="1984" w:type="dxa"/>
          </w:tcPr>
          <w:p w:rsidR="00807896" w:rsidRPr="00AA5335" w:rsidRDefault="00807896" w:rsidP="00161FD1">
            <w:pPr>
              <w:pStyle w:val="ConsPlusNormal"/>
              <w:rPr>
                <w:rFonts w:ascii="Times New Roman" w:hAnsi="Times New Roman" w:cs="Times New Roman"/>
                <w:sz w:val="24"/>
                <w:szCs w:val="24"/>
              </w:rPr>
            </w:pPr>
          </w:p>
        </w:tc>
        <w:tc>
          <w:tcPr>
            <w:tcW w:w="1560" w:type="dxa"/>
          </w:tcPr>
          <w:p w:rsidR="00807896" w:rsidRPr="00AA5335" w:rsidRDefault="00807896" w:rsidP="00161FD1">
            <w:pPr>
              <w:pStyle w:val="ConsPlusNormal"/>
              <w:rPr>
                <w:rFonts w:ascii="Times New Roman" w:hAnsi="Times New Roman" w:cs="Times New Roman"/>
                <w:sz w:val="24"/>
                <w:szCs w:val="24"/>
              </w:rPr>
            </w:pPr>
          </w:p>
        </w:tc>
        <w:tc>
          <w:tcPr>
            <w:tcW w:w="2693"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rPr>
          <w:sz w:val="24"/>
          <w:szCs w:val="24"/>
        </w:rPr>
        <w:sectPr w:rsidR="00807896" w:rsidRPr="00AA5335">
          <w:pgSz w:w="16838" w:h="11905" w:orient="landscape"/>
          <w:pgMar w:top="1701" w:right="1134" w:bottom="850" w:left="1134" w:header="0" w:footer="0" w:gutter="0"/>
          <w:cols w:space="720"/>
        </w:sect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 12</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spacing w:after="1"/>
        <w:rPr>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center"/>
        <w:rPr>
          <w:rFonts w:ascii="Times New Roman" w:hAnsi="Times New Roman" w:cs="Times New Roman"/>
          <w:sz w:val="24"/>
          <w:szCs w:val="24"/>
        </w:rPr>
      </w:pPr>
      <w:bookmarkStart w:id="28" w:name="P1110"/>
      <w:bookmarkEnd w:id="28"/>
      <w:r w:rsidRPr="00AA5335">
        <w:rPr>
          <w:rFonts w:ascii="Times New Roman" w:hAnsi="Times New Roman" w:cs="Times New Roman"/>
          <w:sz w:val="24"/>
          <w:szCs w:val="24"/>
        </w:rPr>
        <w:t>ПЕРЕЧЕНЬ</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СУБЪЕКТОВ МАЛОГО И СРЕДНЕГО ПРЕДПРИНИМАТЕЛЬСТВА, ИМЕЮЩИХ</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СТАТУС СОЦИАЛЬНОГО ПРЕДПРИЯТИЯ В РЕСПУБЛИКЕ ТАТАРСТАН</w:t>
      </w:r>
    </w:p>
    <w:p w:rsidR="00807896" w:rsidRPr="00AA5335" w:rsidRDefault="00807896" w:rsidP="00807896">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ПО СОСТОЯНИЮ НА «__» _________ 20__ Г.</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494"/>
        <w:gridCol w:w="2494"/>
        <w:gridCol w:w="3402"/>
      </w:tblGrid>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Наименование субъекта малого или среднего предпринимательства</w:t>
            </w:r>
          </w:p>
        </w:tc>
        <w:tc>
          <w:tcPr>
            <w:tcW w:w="249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Идентификационный номер налогоплательщика</w:t>
            </w:r>
          </w:p>
        </w:tc>
        <w:tc>
          <w:tcPr>
            <w:tcW w:w="3402"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Условие (условия), установленное (установленные) частями 1 и 2 статьи 24.1</w:t>
            </w:r>
            <w:r w:rsidRPr="00AA5335">
              <w:rPr>
                <w:rFonts w:ascii="Times New Roman" w:hAnsi="Times New Roman" w:cs="Times New Roman"/>
                <w:sz w:val="24"/>
                <w:szCs w:val="24"/>
                <w:vertAlign w:val="superscript"/>
              </w:rPr>
              <w:t xml:space="preserve"> </w:t>
            </w:r>
            <w:r w:rsidRPr="00AA5335">
              <w:rPr>
                <w:rFonts w:ascii="Times New Roman" w:hAnsi="Times New Roman" w:cs="Times New Roman"/>
                <w:sz w:val="24"/>
                <w:szCs w:val="24"/>
              </w:rPr>
              <w:t>Федерального закона от 24 июля 2007 № 209-ФЗ «О развитии малого и среднего предпринимательства в Российской Федерации», в соответствии с которым (которыми) субъект малого или среднего предпринимательства признан социальным предприятием</w:t>
            </w:r>
          </w:p>
        </w:tc>
      </w:tr>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3402"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3402"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3402"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3402" w:type="dxa"/>
          </w:tcPr>
          <w:p w:rsidR="00807896" w:rsidRPr="00AA5335" w:rsidRDefault="00807896" w:rsidP="00161FD1">
            <w:pPr>
              <w:pStyle w:val="ConsPlusNormal"/>
              <w:rPr>
                <w:rFonts w:ascii="Times New Roman" w:hAnsi="Times New Roman" w:cs="Times New Roman"/>
                <w:sz w:val="24"/>
                <w:szCs w:val="24"/>
              </w:rPr>
            </w:pPr>
          </w:p>
        </w:tc>
      </w:tr>
      <w:tr w:rsidR="00807896" w:rsidRPr="00AA5335" w:rsidTr="00161FD1">
        <w:tc>
          <w:tcPr>
            <w:tcW w:w="662"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2494" w:type="dxa"/>
          </w:tcPr>
          <w:p w:rsidR="00807896" w:rsidRPr="00AA5335" w:rsidRDefault="00807896" w:rsidP="00161FD1">
            <w:pPr>
              <w:pStyle w:val="ConsPlusNormal"/>
              <w:rPr>
                <w:rFonts w:ascii="Times New Roman" w:hAnsi="Times New Roman" w:cs="Times New Roman"/>
                <w:sz w:val="24"/>
                <w:szCs w:val="24"/>
              </w:rPr>
            </w:pPr>
          </w:p>
        </w:tc>
        <w:tc>
          <w:tcPr>
            <w:tcW w:w="3402" w:type="dxa"/>
          </w:tcPr>
          <w:p w:rsidR="00807896" w:rsidRPr="00AA5335" w:rsidRDefault="00807896" w:rsidP="00161FD1">
            <w:pPr>
              <w:pStyle w:val="ConsPlusNormal"/>
              <w:rPr>
                <w:rFonts w:ascii="Times New Roman" w:hAnsi="Times New Roman" w:cs="Times New Roman"/>
                <w:sz w:val="24"/>
                <w:szCs w:val="24"/>
              </w:rPr>
            </w:pP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Normal"/>
        <w:jc w:val="right"/>
        <w:outlineLvl w:val="1"/>
        <w:rPr>
          <w:rFonts w:ascii="Times New Roman" w:hAnsi="Times New Roman" w:cs="Times New Roman"/>
          <w:sz w:val="24"/>
          <w:szCs w:val="24"/>
        </w:rPr>
      </w:pPr>
      <w:r w:rsidRPr="00AA5335">
        <w:rPr>
          <w:rFonts w:ascii="Times New Roman" w:hAnsi="Times New Roman" w:cs="Times New Roman"/>
          <w:sz w:val="24"/>
          <w:szCs w:val="24"/>
        </w:rPr>
        <w:t>Приложение (справочное)</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к Административному регламенту</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оставления государственной услуг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о признанию субъектов малого и среднего</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предпринимательства социальными предприятиями</w:t>
      </w:r>
    </w:p>
    <w:p w:rsidR="00807896" w:rsidRPr="00AA5335" w:rsidRDefault="00807896" w:rsidP="00807896">
      <w:pPr>
        <w:pStyle w:val="ConsPlusNormal"/>
        <w:jc w:val="right"/>
        <w:rPr>
          <w:rFonts w:ascii="Times New Roman" w:hAnsi="Times New Roman" w:cs="Times New Roman"/>
          <w:sz w:val="24"/>
          <w:szCs w:val="24"/>
        </w:rPr>
      </w:pPr>
      <w:r w:rsidRPr="00AA5335">
        <w:rPr>
          <w:rFonts w:ascii="Times New Roman" w:hAnsi="Times New Roman" w:cs="Times New Roman"/>
          <w:sz w:val="24"/>
          <w:szCs w:val="24"/>
        </w:rPr>
        <w:t>в Республике Татарстан</w:t>
      </w: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СВЕДЕНИЯ</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ОБ ОРГАНАХ И ДОЛЖНОСТНЫХ ЛИЦАХ, ОТВЕТСТВЕННЫХ</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ЗА ПРЕДОСТАВЛЕНИЕ ГОСУДАРСТВЕННОЙ УСЛУГИ И ОСУЩЕСТВЛЯЮЩИХ</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КОНТРОЛЬ ЕЕ ИСПОЛНЕНИЯ</w:t>
      </w:r>
    </w:p>
    <w:p w:rsidR="00807896" w:rsidRPr="00AA5335" w:rsidRDefault="00807896" w:rsidP="00807896">
      <w:pPr>
        <w:spacing w:after="1"/>
        <w:rPr>
          <w:sz w:val="24"/>
          <w:szCs w:val="24"/>
        </w:rPr>
      </w:pPr>
    </w:p>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2"/>
        <w:rPr>
          <w:rFonts w:ascii="Times New Roman" w:hAnsi="Times New Roman" w:cs="Times New Roman"/>
          <w:sz w:val="24"/>
          <w:szCs w:val="24"/>
        </w:rPr>
      </w:pPr>
      <w:r w:rsidRPr="00AA5335">
        <w:rPr>
          <w:rFonts w:ascii="Times New Roman" w:hAnsi="Times New Roman" w:cs="Times New Roman"/>
          <w:sz w:val="24"/>
          <w:szCs w:val="24"/>
        </w:rPr>
        <w:t>1. Некоммерческая микрокредитная компания «Фонд поддержки</w:t>
      </w:r>
    </w:p>
    <w:p w:rsidR="00807896" w:rsidRPr="00AA5335" w:rsidRDefault="00807896" w:rsidP="00807896">
      <w:pPr>
        <w:pStyle w:val="ConsPlusTitle"/>
        <w:jc w:val="center"/>
        <w:rPr>
          <w:rFonts w:ascii="Times New Roman" w:hAnsi="Times New Roman" w:cs="Times New Roman"/>
          <w:sz w:val="24"/>
          <w:szCs w:val="24"/>
        </w:rPr>
      </w:pPr>
      <w:r w:rsidRPr="00AA5335">
        <w:rPr>
          <w:rFonts w:ascii="Times New Roman" w:hAnsi="Times New Roman" w:cs="Times New Roman"/>
          <w:sz w:val="24"/>
          <w:szCs w:val="24"/>
        </w:rPr>
        <w:t>предпринимательства Республики Татарстан»</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2154"/>
        <w:gridCol w:w="2835"/>
      </w:tblGrid>
      <w:tr w:rsidR="00807896" w:rsidRPr="00AA5335" w:rsidTr="00161FD1">
        <w:tc>
          <w:tcPr>
            <w:tcW w:w="4082"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олжность</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Телефон</w:t>
            </w:r>
          </w:p>
        </w:tc>
        <w:tc>
          <w:tcPr>
            <w:tcW w:w="283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Электронный адрес</w:t>
            </w:r>
          </w:p>
        </w:tc>
      </w:tr>
      <w:tr w:rsidR="00807896" w:rsidRPr="00AA5335" w:rsidTr="00161FD1">
        <w:tc>
          <w:tcPr>
            <w:tcW w:w="408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Первый заместитель генерального директора, руководитель Департамента «Мой бизнес»</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7 (843) 222-90-60, доб. 101</w:t>
            </w:r>
          </w:p>
        </w:tc>
        <w:tc>
          <w:tcPr>
            <w:tcW w:w="283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Li</w:t>
            </w:r>
            <w:r w:rsidRPr="00AA5335">
              <w:rPr>
                <w:rFonts w:ascii="Times New Roman" w:hAnsi="Times New Roman" w:cs="Times New Roman"/>
                <w:sz w:val="24"/>
                <w:szCs w:val="24"/>
                <w:lang w:val="en-US"/>
              </w:rPr>
              <w:t>n</w:t>
            </w:r>
            <w:r w:rsidRPr="00AA5335">
              <w:rPr>
                <w:rFonts w:ascii="Times New Roman" w:hAnsi="Times New Roman" w:cs="Times New Roman"/>
                <w:sz w:val="24"/>
                <w:szCs w:val="24"/>
              </w:rPr>
              <w:t>ara.Burha№ova@tatar.ru</w:t>
            </w:r>
          </w:p>
        </w:tc>
      </w:tr>
      <w:tr w:rsidR="00807896" w:rsidRPr="00AA5335" w:rsidTr="00161FD1">
        <w:tc>
          <w:tcPr>
            <w:tcW w:w="408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Руководитель Центра инноваций социальной сферы</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7 (843) 222-90-60, доб. 124</w:t>
            </w:r>
          </w:p>
        </w:tc>
        <w:tc>
          <w:tcPr>
            <w:tcW w:w="283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Mihail.U</w:t>
            </w:r>
            <w:r w:rsidRPr="00AA5335">
              <w:rPr>
                <w:rFonts w:ascii="Times New Roman" w:hAnsi="Times New Roman" w:cs="Times New Roman"/>
                <w:sz w:val="24"/>
                <w:szCs w:val="24"/>
                <w:lang w:val="en-US"/>
              </w:rPr>
              <w:t>n</w:t>
            </w:r>
            <w:r w:rsidRPr="00AA5335">
              <w:rPr>
                <w:rFonts w:ascii="Times New Roman" w:hAnsi="Times New Roman" w:cs="Times New Roman"/>
                <w:sz w:val="24"/>
                <w:szCs w:val="24"/>
              </w:rPr>
              <w:t>tura@tatar.ru</w:t>
            </w:r>
          </w:p>
        </w:tc>
      </w:tr>
    </w:tbl>
    <w:p w:rsidR="00807896" w:rsidRPr="00AA5335" w:rsidRDefault="00807896" w:rsidP="00807896">
      <w:pPr>
        <w:pStyle w:val="ConsPlusNormal"/>
        <w:jc w:val="both"/>
        <w:rPr>
          <w:rFonts w:ascii="Times New Roman" w:hAnsi="Times New Roman" w:cs="Times New Roman"/>
          <w:sz w:val="24"/>
          <w:szCs w:val="24"/>
        </w:rPr>
      </w:pPr>
    </w:p>
    <w:p w:rsidR="00807896" w:rsidRPr="00AA5335" w:rsidRDefault="00807896" w:rsidP="00807896">
      <w:pPr>
        <w:pStyle w:val="ConsPlusTitle"/>
        <w:jc w:val="center"/>
        <w:outlineLvl w:val="2"/>
        <w:rPr>
          <w:rFonts w:ascii="Times New Roman" w:hAnsi="Times New Roman" w:cs="Times New Roman"/>
          <w:sz w:val="24"/>
          <w:szCs w:val="24"/>
        </w:rPr>
      </w:pPr>
      <w:r w:rsidRPr="00AA5335">
        <w:rPr>
          <w:rFonts w:ascii="Times New Roman" w:hAnsi="Times New Roman" w:cs="Times New Roman"/>
          <w:sz w:val="24"/>
          <w:szCs w:val="24"/>
        </w:rPr>
        <w:t>2. Министерство экономики Республики Татарстан</w:t>
      </w:r>
    </w:p>
    <w:p w:rsidR="00807896" w:rsidRPr="00AA5335" w:rsidRDefault="00807896" w:rsidP="008078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2154"/>
        <w:gridCol w:w="2835"/>
      </w:tblGrid>
      <w:tr w:rsidR="00807896" w:rsidRPr="00AA5335" w:rsidTr="00161FD1">
        <w:tc>
          <w:tcPr>
            <w:tcW w:w="4082"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Должность</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Телефон</w:t>
            </w:r>
          </w:p>
        </w:tc>
        <w:tc>
          <w:tcPr>
            <w:tcW w:w="283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Электронный адрес</w:t>
            </w:r>
          </w:p>
        </w:tc>
      </w:tr>
      <w:tr w:rsidR="00807896" w:rsidRPr="00AA5335" w:rsidTr="00161FD1">
        <w:tc>
          <w:tcPr>
            <w:tcW w:w="4082" w:type="dxa"/>
          </w:tcPr>
          <w:p w:rsidR="00807896" w:rsidRPr="00AA5335" w:rsidRDefault="00807896" w:rsidP="00161FD1">
            <w:pPr>
              <w:pStyle w:val="ConsPlusNormal"/>
              <w:jc w:val="both"/>
              <w:rPr>
                <w:rFonts w:ascii="Times New Roman" w:hAnsi="Times New Roman" w:cs="Times New Roman"/>
                <w:sz w:val="24"/>
                <w:szCs w:val="24"/>
              </w:rPr>
            </w:pPr>
            <w:r w:rsidRPr="00AA5335">
              <w:rPr>
                <w:rFonts w:ascii="Times New Roman" w:hAnsi="Times New Roman" w:cs="Times New Roman"/>
                <w:sz w:val="24"/>
                <w:szCs w:val="24"/>
              </w:rPr>
              <w:t>Первый заместитель министра - директор Департамента развития предпринимательства и конкуренции</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7 (843) 524-91-12</w:t>
            </w:r>
          </w:p>
        </w:tc>
        <w:tc>
          <w:tcPr>
            <w:tcW w:w="2835"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mert.pr2@tatar.ru</w:t>
            </w:r>
          </w:p>
        </w:tc>
      </w:tr>
      <w:tr w:rsidR="00807896" w:rsidRPr="009E7204" w:rsidTr="00161FD1">
        <w:tc>
          <w:tcPr>
            <w:tcW w:w="4082" w:type="dxa"/>
          </w:tcPr>
          <w:p w:rsidR="00807896" w:rsidRPr="00AA5335" w:rsidRDefault="00807896" w:rsidP="00161FD1">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управления развития предпринимательства</w:t>
            </w:r>
            <w:r w:rsidRPr="00AA5335">
              <w:rPr>
                <w:rFonts w:ascii="Times New Roman" w:hAnsi="Times New Roman" w:cs="Times New Roman"/>
                <w:sz w:val="24"/>
                <w:szCs w:val="24"/>
              </w:rPr>
              <w:t xml:space="preserve"> Департамента развития предпринимательства и конкуренции</w:t>
            </w:r>
          </w:p>
        </w:tc>
        <w:tc>
          <w:tcPr>
            <w:tcW w:w="2154" w:type="dxa"/>
          </w:tcPr>
          <w:p w:rsidR="00807896" w:rsidRPr="00AA5335" w:rsidRDefault="00807896" w:rsidP="00161FD1">
            <w:pPr>
              <w:pStyle w:val="ConsPlusNormal"/>
              <w:jc w:val="center"/>
              <w:rPr>
                <w:rFonts w:ascii="Times New Roman" w:hAnsi="Times New Roman" w:cs="Times New Roman"/>
                <w:sz w:val="24"/>
                <w:szCs w:val="24"/>
              </w:rPr>
            </w:pPr>
            <w:r w:rsidRPr="00AA5335">
              <w:rPr>
                <w:rFonts w:ascii="Times New Roman" w:hAnsi="Times New Roman" w:cs="Times New Roman"/>
                <w:sz w:val="24"/>
                <w:szCs w:val="24"/>
              </w:rPr>
              <w:t>+7 (843) 524-91-</w:t>
            </w:r>
            <w:r>
              <w:rPr>
                <w:rFonts w:ascii="Times New Roman" w:hAnsi="Times New Roman" w:cs="Times New Roman"/>
                <w:sz w:val="24"/>
                <w:szCs w:val="24"/>
              </w:rPr>
              <w:t>60</w:t>
            </w:r>
          </w:p>
        </w:tc>
        <w:tc>
          <w:tcPr>
            <w:tcW w:w="2835" w:type="dxa"/>
          </w:tcPr>
          <w:p w:rsidR="00807896" w:rsidRPr="00AA5335" w:rsidRDefault="00807896" w:rsidP="00161FD1">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Mariya.Suhovaya</w:t>
            </w:r>
            <w:r w:rsidRPr="00AA5335">
              <w:rPr>
                <w:rFonts w:ascii="Times New Roman" w:hAnsi="Times New Roman" w:cs="Times New Roman"/>
                <w:sz w:val="24"/>
                <w:szCs w:val="24"/>
              </w:rPr>
              <w:t>@tatar.ru</w:t>
            </w:r>
          </w:p>
        </w:tc>
      </w:tr>
    </w:tbl>
    <w:p w:rsidR="00807896" w:rsidRPr="009E7204" w:rsidRDefault="00807896" w:rsidP="00807896">
      <w:pPr>
        <w:pStyle w:val="ConsPlusNormal"/>
        <w:jc w:val="both"/>
        <w:rPr>
          <w:rFonts w:ascii="Times New Roman" w:hAnsi="Times New Roman" w:cs="Times New Roman"/>
          <w:sz w:val="24"/>
          <w:szCs w:val="24"/>
        </w:rPr>
      </w:pPr>
    </w:p>
    <w:p w:rsidR="00807896" w:rsidRPr="009E7204" w:rsidRDefault="00807896" w:rsidP="00807896">
      <w:pPr>
        <w:pStyle w:val="ConsPlusNormal"/>
        <w:jc w:val="both"/>
        <w:rPr>
          <w:rFonts w:ascii="Times New Roman" w:hAnsi="Times New Roman" w:cs="Times New Roman"/>
          <w:sz w:val="24"/>
          <w:szCs w:val="24"/>
        </w:rPr>
      </w:pPr>
    </w:p>
    <w:p w:rsidR="00807896" w:rsidRPr="009E7204" w:rsidRDefault="00807896" w:rsidP="00807896">
      <w:pPr>
        <w:pStyle w:val="ConsPlusNormal"/>
        <w:pBdr>
          <w:top w:val="single" w:sz="6" w:space="0" w:color="auto"/>
        </w:pBdr>
        <w:spacing w:before="100" w:after="100"/>
        <w:jc w:val="both"/>
        <w:rPr>
          <w:rFonts w:ascii="Times New Roman" w:hAnsi="Times New Roman" w:cs="Times New Roman"/>
          <w:sz w:val="24"/>
          <w:szCs w:val="24"/>
        </w:rPr>
      </w:pPr>
    </w:p>
    <w:p w:rsidR="00807896" w:rsidRPr="009E7204" w:rsidRDefault="00807896" w:rsidP="00807896">
      <w:pPr>
        <w:rPr>
          <w:sz w:val="24"/>
          <w:szCs w:val="24"/>
        </w:rPr>
      </w:pPr>
    </w:p>
    <w:p w:rsidR="00807896" w:rsidRDefault="00807896" w:rsidP="00343F0C">
      <w:pPr>
        <w:jc w:val="both"/>
        <w:rPr>
          <w:sz w:val="28"/>
          <w:szCs w:val="28"/>
        </w:rPr>
      </w:pPr>
      <w:bookmarkStart w:id="29" w:name="_GoBack"/>
      <w:bookmarkEnd w:id="29"/>
    </w:p>
    <w:sectPr w:rsidR="00807896" w:rsidSect="00B507F6">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ED" w:rsidRDefault="006A36ED" w:rsidP="00B507F6">
      <w:r>
        <w:separator/>
      </w:r>
    </w:p>
  </w:endnote>
  <w:endnote w:type="continuationSeparator" w:id="0">
    <w:p w:rsidR="006A36ED" w:rsidRDefault="006A36ED" w:rsidP="00B5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ED" w:rsidRDefault="006A36ED" w:rsidP="00B507F6">
      <w:r>
        <w:separator/>
      </w:r>
    </w:p>
  </w:footnote>
  <w:footnote w:type="continuationSeparator" w:id="0">
    <w:p w:rsidR="006A36ED" w:rsidRDefault="006A36ED" w:rsidP="00B5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80898"/>
      <w:docPartObj>
        <w:docPartGallery w:val="Page Numbers (Top of Page)"/>
        <w:docPartUnique/>
      </w:docPartObj>
    </w:sdtPr>
    <w:sdtEndPr/>
    <w:sdtContent>
      <w:p w:rsidR="00B507F6" w:rsidRDefault="00B507F6">
        <w:pPr>
          <w:pStyle w:val="aa"/>
          <w:jc w:val="center"/>
        </w:pPr>
        <w:r>
          <w:fldChar w:fldCharType="begin"/>
        </w:r>
        <w:r>
          <w:instrText>PAGE   \* MERGEFORMAT</w:instrText>
        </w:r>
        <w:r>
          <w:fldChar w:fldCharType="separate"/>
        </w:r>
        <w:r w:rsidR="00807896">
          <w:rPr>
            <w:noProof/>
          </w:rPr>
          <w:t>47</w:t>
        </w:r>
        <w:r>
          <w:fldChar w:fldCharType="end"/>
        </w:r>
      </w:p>
    </w:sdtContent>
  </w:sdt>
  <w:p w:rsidR="00B507F6" w:rsidRDefault="00B507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01F2"/>
    <w:multiLevelType w:val="hybridMultilevel"/>
    <w:tmpl w:val="98BE2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3CD7972"/>
    <w:multiLevelType w:val="hybridMultilevel"/>
    <w:tmpl w:val="8B98E83E"/>
    <w:lvl w:ilvl="0" w:tplc="630ACA76">
      <w:start w:val="1"/>
      <w:numFmt w:val="decimal"/>
      <w:lvlText w:val="%1."/>
      <w:lvlJc w:val="left"/>
      <w:pPr>
        <w:ind w:left="1572"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A8408C"/>
    <w:multiLevelType w:val="hybridMultilevel"/>
    <w:tmpl w:val="58D8DE5C"/>
    <w:lvl w:ilvl="0" w:tplc="342A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8B"/>
    <w:rsid w:val="00003BC4"/>
    <w:rsid w:val="00017809"/>
    <w:rsid w:val="0006301D"/>
    <w:rsid w:val="0009630E"/>
    <w:rsid w:val="000C246A"/>
    <w:rsid w:val="001E790D"/>
    <w:rsid w:val="00254721"/>
    <w:rsid w:val="00343F0C"/>
    <w:rsid w:val="00362895"/>
    <w:rsid w:val="003F2F3C"/>
    <w:rsid w:val="00400E02"/>
    <w:rsid w:val="004E28E5"/>
    <w:rsid w:val="005B23B9"/>
    <w:rsid w:val="005F6941"/>
    <w:rsid w:val="006109F8"/>
    <w:rsid w:val="00617AFE"/>
    <w:rsid w:val="00621A8F"/>
    <w:rsid w:val="00684F8B"/>
    <w:rsid w:val="006957D6"/>
    <w:rsid w:val="006A36ED"/>
    <w:rsid w:val="007C0CF6"/>
    <w:rsid w:val="00807896"/>
    <w:rsid w:val="00830857"/>
    <w:rsid w:val="008A0402"/>
    <w:rsid w:val="008D787E"/>
    <w:rsid w:val="00944BAE"/>
    <w:rsid w:val="009616AE"/>
    <w:rsid w:val="009E1CD4"/>
    <w:rsid w:val="00A5058D"/>
    <w:rsid w:val="00AE33CB"/>
    <w:rsid w:val="00B507F6"/>
    <w:rsid w:val="00BB2677"/>
    <w:rsid w:val="00BE2449"/>
    <w:rsid w:val="00C560D0"/>
    <w:rsid w:val="00C617B3"/>
    <w:rsid w:val="00CA3D2F"/>
    <w:rsid w:val="00D25E30"/>
    <w:rsid w:val="00DC1C15"/>
    <w:rsid w:val="00F32081"/>
    <w:rsid w:val="00F3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0B3C"/>
  <w15:docId w15:val="{38393CCC-AFC7-48BA-B1B6-3E8DABD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F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Ñòèëü1"/>
    <w:basedOn w:val="a"/>
    <w:link w:val="10"/>
    <w:rsid w:val="00684F8B"/>
    <w:pPr>
      <w:spacing w:line="288" w:lineRule="auto"/>
    </w:pPr>
    <w:rPr>
      <w:sz w:val="28"/>
    </w:rPr>
  </w:style>
  <w:style w:type="character" w:customStyle="1" w:styleId="10">
    <w:name w:val="Ñòèëü1 Знак"/>
    <w:basedOn w:val="a0"/>
    <w:link w:val="1"/>
    <w:rsid w:val="00684F8B"/>
    <w:rPr>
      <w:rFonts w:ascii="Times New Roman" w:eastAsia="Times New Roman" w:hAnsi="Times New Roman" w:cs="Times New Roman"/>
      <w:sz w:val="28"/>
      <w:szCs w:val="20"/>
      <w:lang w:eastAsia="ru-RU"/>
    </w:rPr>
  </w:style>
  <w:style w:type="table" w:styleId="a3">
    <w:name w:val="Table Grid"/>
    <w:basedOn w:val="a1"/>
    <w:rsid w:val="00684F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84F8B"/>
    <w:pPr>
      <w:jc w:val="center"/>
    </w:pPr>
    <w:rPr>
      <w:b/>
      <w:bCs/>
      <w:sz w:val="24"/>
      <w:szCs w:val="24"/>
    </w:rPr>
  </w:style>
  <w:style w:type="character" w:customStyle="1" w:styleId="a5">
    <w:name w:val="Основной текст Знак"/>
    <w:basedOn w:val="a0"/>
    <w:link w:val="a4"/>
    <w:rsid w:val="00684F8B"/>
    <w:rPr>
      <w:rFonts w:ascii="Times New Roman" w:eastAsia="Times New Roman" w:hAnsi="Times New Roman" w:cs="Times New Roman"/>
      <w:b/>
      <w:bCs/>
      <w:sz w:val="24"/>
      <w:szCs w:val="24"/>
      <w:lang w:eastAsia="ru-RU"/>
    </w:rPr>
  </w:style>
  <w:style w:type="paragraph" w:styleId="a6">
    <w:name w:val="Body Text Indent"/>
    <w:basedOn w:val="a"/>
    <w:link w:val="a7"/>
    <w:rsid w:val="00684F8B"/>
    <w:pPr>
      <w:spacing w:after="120"/>
      <w:ind w:left="283"/>
    </w:pPr>
    <w:rPr>
      <w:sz w:val="24"/>
      <w:szCs w:val="24"/>
    </w:rPr>
  </w:style>
  <w:style w:type="character" w:customStyle="1" w:styleId="a7">
    <w:name w:val="Основной текст с отступом Знак"/>
    <w:basedOn w:val="a0"/>
    <w:link w:val="a6"/>
    <w:rsid w:val="00684F8B"/>
    <w:rPr>
      <w:rFonts w:ascii="Times New Roman" w:eastAsia="Times New Roman" w:hAnsi="Times New Roman" w:cs="Times New Roman"/>
      <w:sz w:val="24"/>
      <w:szCs w:val="24"/>
      <w:lang w:eastAsia="ru-RU"/>
    </w:rPr>
  </w:style>
  <w:style w:type="paragraph" w:styleId="2">
    <w:name w:val="Body Text 2"/>
    <w:basedOn w:val="a"/>
    <w:link w:val="20"/>
    <w:rsid w:val="00684F8B"/>
    <w:pPr>
      <w:spacing w:after="120" w:line="480" w:lineRule="auto"/>
    </w:pPr>
    <w:rPr>
      <w:sz w:val="24"/>
      <w:szCs w:val="24"/>
    </w:rPr>
  </w:style>
  <w:style w:type="character" w:customStyle="1" w:styleId="20">
    <w:name w:val="Основной текст 2 Знак"/>
    <w:basedOn w:val="a0"/>
    <w:link w:val="2"/>
    <w:rsid w:val="00684F8B"/>
    <w:rPr>
      <w:rFonts w:ascii="Times New Roman" w:eastAsia="Times New Roman" w:hAnsi="Times New Roman" w:cs="Times New Roman"/>
      <w:sz w:val="24"/>
      <w:szCs w:val="24"/>
      <w:lang w:eastAsia="ru-RU"/>
    </w:rPr>
  </w:style>
  <w:style w:type="table" w:customStyle="1" w:styleId="21">
    <w:name w:val="Сетка таблицы2"/>
    <w:basedOn w:val="a1"/>
    <w:next w:val="a3"/>
    <w:uiPriority w:val="59"/>
    <w:rsid w:val="0036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57D6"/>
    <w:pPr>
      <w:ind w:left="720"/>
      <w:contextualSpacing/>
    </w:pPr>
  </w:style>
  <w:style w:type="paragraph" w:customStyle="1" w:styleId="a9">
    <w:name w:val="Прижатый влево"/>
    <w:basedOn w:val="a"/>
    <w:next w:val="a"/>
    <w:uiPriority w:val="99"/>
    <w:rsid w:val="006957D6"/>
    <w:pPr>
      <w:autoSpaceDE w:val="0"/>
      <w:autoSpaceDN w:val="0"/>
      <w:adjustRightInd w:val="0"/>
    </w:pPr>
    <w:rPr>
      <w:rFonts w:ascii="Arial" w:eastAsia="Calibri" w:hAnsi="Arial" w:cs="Arial"/>
      <w:sz w:val="24"/>
      <w:szCs w:val="24"/>
      <w:lang w:eastAsia="en-US"/>
    </w:rPr>
  </w:style>
  <w:style w:type="paragraph" w:styleId="aa">
    <w:name w:val="header"/>
    <w:basedOn w:val="a"/>
    <w:link w:val="ab"/>
    <w:uiPriority w:val="99"/>
    <w:unhideWhenUsed/>
    <w:rsid w:val="00B507F6"/>
    <w:pPr>
      <w:tabs>
        <w:tab w:val="center" w:pos="4677"/>
        <w:tab w:val="right" w:pos="9355"/>
      </w:tabs>
    </w:pPr>
  </w:style>
  <w:style w:type="character" w:customStyle="1" w:styleId="ab">
    <w:name w:val="Верхний колонтитул Знак"/>
    <w:basedOn w:val="a0"/>
    <w:link w:val="aa"/>
    <w:uiPriority w:val="99"/>
    <w:rsid w:val="00B507F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507F6"/>
    <w:pPr>
      <w:tabs>
        <w:tab w:val="center" w:pos="4677"/>
        <w:tab w:val="right" w:pos="9355"/>
      </w:tabs>
    </w:pPr>
  </w:style>
  <w:style w:type="character" w:customStyle="1" w:styleId="ad">
    <w:name w:val="Нижний колонтитул Знак"/>
    <w:basedOn w:val="a0"/>
    <w:link w:val="ac"/>
    <w:uiPriority w:val="99"/>
    <w:rsid w:val="00B507F6"/>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8A0402"/>
    <w:rPr>
      <w:sz w:val="16"/>
      <w:szCs w:val="16"/>
    </w:rPr>
  </w:style>
  <w:style w:type="paragraph" w:styleId="af">
    <w:name w:val="annotation text"/>
    <w:basedOn w:val="a"/>
    <w:link w:val="af0"/>
    <w:uiPriority w:val="99"/>
    <w:semiHidden/>
    <w:unhideWhenUsed/>
    <w:rsid w:val="008A0402"/>
    <w:pPr>
      <w:spacing w:after="160"/>
    </w:pPr>
    <w:rPr>
      <w:rFonts w:eastAsiaTheme="minorHAnsi" w:cstheme="minorBidi"/>
      <w:lang w:eastAsia="en-US"/>
    </w:rPr>
  </w:style>
  <w:style w:type="character" w:customStyle="1" w:styleId="af0">
    <w:name w:val="Текст примечания Знак"/>
    <w:basedOn w:val="a0"/>
    <w:link w:val="af"/>
    <w:uiPriority w:val="99"/>
    <w:semiHidden/>
    <w:rsid w:val="008A0402"/>
    <w:rPr>
      <w:rFonts w:ascii="Times New Roman" w:hAnsi="Times New Roman"/>
      <w:sz w:val="20"/>
      <w:szCs w:val="20"/>
    </w:rPr>
  </w:style>
  <w:style w:type="paragraph" w:styleId="af1">
    <w:name w:val="Balloon Text"/>
    <w:basedOn w:val="a"/>
    <w:link w:val="af2"/>
    <w:uiPriority w:val="99"/>
    <w:semiHidden/>
    <w:unhideWhenUsed/>
    <w:rsid w:val="008A0402"/>
    <w:rPr>
      <w:rFonts w:ascii="Tahoma" w:hAnsi="Tahoma" w:cs="Tahoma"/>
      <w:sz w:val="16"/>
      <w:szCs w:val="16"/>
    </w:rPr>
  </w:style>
  <w:style w:type="character" w:customStyle="1" w:styleId="af2">
    <w:name w:val="Текст выноски Знак"/>
    <w:basedOn w:val="a0"/>
    <w:link w:val="af1"/>
    <w:uiPriority w:val="99"/>
    <w:semiHidden/>
    <w:rsid w:val="008A0402"/>
    <w:rPr>
      <w:rFonts w:ascii="Tahoma" w:eastAsia="Times New Roman" w:hAnsi="Tahoma" w:cs="Tahoma"/>
      <w:sz w:val="16"/>
      <w:szCs w:val="16"/>
      <w:lang w:eastAsia="ru-RU"/>
    </w:rPr>
  </w:style>
  <w:style w:type="paragraph" w:customStyle="1" w:styleId="af3">
    <w:name w:val="МФ РТ"/>
    <w:basedOn w:val="1"/>
    <w:link w:val="af4"/>
    <w:qFormat/>
    <w:rsid w:val="00343F0C"/>
    <w:pPr>
      <w:ind w:right="142" w:firstLine="709"/>
    </w:pPr>
    <w:rPr>
      <w:lang w:val="en-US"/>
    </w:rPr>
  </w:style>
  <w:style w:type="character" w:customStyle="1" w:styleId="af4">
    <w:name w:val="МФ РТ Знак"/>
    <w:basedOn w:val="10"/>
    <w:link w:val="af3"/>
    <w:rsid w:val="00343F0C"/>
    <w:rPr>
      <w:rFonts w:ascii="Times New Roman" w:eastAsia="Times New Roman" w:hAnsi="Times New Roman" w:cs="Times New Roman"/>
      <w:sz w:val="28"/>
      <w:szCs w:val="20"/>
      <w:lang w:val="en-US" w:eastAsia="ru-RU"/>
    </w:rPr>
  </w:style>
  <w:style w:type="paragraph" w:customStyle="1" w:styleId="ConsPlusNormal">
    <w:name w:val="ConsPlusNormal"/>
    <w:rsid w:val="008078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78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78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78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78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078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789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7896"/>
    <w:pPr>
      <w:widowControl w:val="0"/>
      <w:autoSpaceDE w:val="0"/>
      <w:autoSpaceDN w:val="0"/>
      <w:spacing w:after="0" w:line="240" w:lineRule="auto"/>
    </w:pPr>
    <w:rPr>
      <w:rFonts w:ascii="Arial" w:eastAsia="Times New Roman" w:hAnsi="Arial" w:cs="Arial"/>
      <w:sz w:val="20"/>
      <w:szCs w:val="20"/>
      <w:lang w:eastAsia="ru-RU"/>
    </w:rPr>
  </w:style>
  <w:style w:type="character" w:styleId="af5">
    <w:name w:val="Hyperlink"/>
    <w:basedOn w:val="a0"/>
    <w:uiPriority w:val="99"/>
    <w:unhideWhenUsed/>
    <w:rsid w:val="00807896"/>
    <w:rPr>
      <w:color w:val="0563C1" w:themeColor="hyperlink"/>
      <w:u w:val="single"/>
    </w:rPr>
  </w:style>
  <w:style w:type="character" w:customStyle="1" w:styleId="11">
    <w:name w:val="Неразрешенное упоминание1"/>
    <w:basedOn w:val="a0"/>
    <w:uiPriority w:val="99"/>
    <w:semiHidden/>
    <w:unhideWhenUsed/>
    <w:rsid w:val="00807896"/>
    <w:rPr>
      <w:color w:val="605E5C"/>
      <w:shd w:val="clear" w:color="auto" w:fill="E1DFDD"/>
    </w:rPr>
  </w:style>
  <w:style w:type="paragraph" w:styleId="af6">
    <w:name w:val="annotation subject"/>
    <w:basedOn w:val="af"/>
    <w:next w:val="af"/>
    <w:link w:val="af7"/>
    <w:uiPriority w:val="99"/>
    <w:semiHidden/>
    <w:unhideWhenUsed/>
    <w:rsid w:val="00807896"/>
    <w:pPr>
      <w:widowControl w:val="0"/>
      <w:autoSpaceDE w:val="0"/>
      <w:autoSpaceDN w:val="0"/>
      <w:spacing w:after="0"/>
    </w:pPr>
    <w:rPr>
      <w:rFonts w:eastAsia="Times New Roman" w:cs="Times New Roman"/>
      <w:b/>
      <w:bCs/>
      <w:lang w:eastAsia="ru-RU" w:bidi="ru-RU"/>
    </w:rPr>
  </w:style>
  <w:style w:type="character" w:customStyle="1" w:styleId="af7">
    <w:name w:val="Тема примечания Знак"/>
    <w:basedOn w:val="af0"/>
    <w:link w:val="af6"/>
    <w:uiPriority w:val="99"/>
    <w:semiHidden/>
    <w:rsid w:val="00807896"/>
    <w:rPr>
      <w:rFonts w:ascii="Times New Roman" w:eastAsia="Times New Roman" w:hAnsi="Times New Roman" w:cs="Times New Roman"/>
      <w:b/>
      <w:bCs/>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7BEB-13C6-4F09-909C-020205A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703</Words>
  <Characters>8380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PFU</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иев Азат Айратович</cp:lastModifiedBy>
  <cp:revision>3</cp:revision>
  <dcterms:created xsi:type="dcterms:W3CDTF">2022-07-06T08:29:00Z</dcterms:created>
  <dcterms:modified xsi:type="dcterms:W3CDTF">2022-07-06T13:15:00Z</dcterms:modified>
</cp:coreProperties>
</file>